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D1F9" w14:textId="77777777" w:rsidR="002B0D71" w:rsidRPr="002B0D71" w:rsidRDefault="002B0D71" w:rsidP="00D65EF6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F75B725" w14:textId="6F175DDF" w:rsidR="00770FC7" w:rsidRPr="008F407A" w:rsidRDefault="00770FC7" w:rsidP="00D65EF6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8F407A">
        <w:rPr>
          <w:rFonts w:cstheme="minorHAnsi"/>
          <w:b/>
          <w:bCs/>
          <w:sz w:val="28"/>
          <w:szCs w:val="28"/>
        </w:rPr>
        <w:t xml:space="preserve">Postulación Preuniversitario Pedro de Valdivia 4° </w:t>
      </w:r>
      <w:r w:rsidR="008F407A">
        <w:rPr>
          <w:rFonts w:cstheme="minorHAnsi"/>
          <w:b/>
          <w:bCs/>
          <w:sz w:val="28"/>
          <w:szCs w:val="28"/>
        </w:rPr>
        <w:t>M</w:t>
      </w:r>
      <w:r w:rsidRPr="008F407A">
        <w:rPr>
          <w:rFonts w:cstheme="minorHAnsi"/>
          <w:b/>
          <w:bCs/>
          <w:sz w:val="28"/>
          <w:szCs w:val="28"/>
        </w:rPr>
        <w:t>edio</w:t>
      </w:r>
      <w:r w:rsidR="00D120CB" w:rsidRPr="008F407A">
        <w:rPr>
          <w:rFonts w:cstheme="minorHAnsi"/>
          <w:b/>
          <w:bCs/>
          <w:sz w:val="28"/>
          <w:szCs w:val="28"/>
        </w:rPr>
        <w:t xml:space="preserve"> ONLINE</w:t>
      </w:r>
      <w:r w:rsidR="00B7476C">
        <w:rPr>
          <w:rFonts w:cstheme="minorHAnsi"/>
          <w:b/>
          <w:bCs/>
          <w:sz w:val="28"/>
          <w:szCs w:val="28"/>
        </w:rPr>
        <w:t xml:space="preserve"> AÑO 2024</w:t>
      </w:r>
      <w:r w:rsidR="00D120CB" w:rsidRPr="008F407A">
        <w:rPr>
          <w:rFonts w:cstheme="minorHAnsi"/>
          <w:b/>
          <w:bCs/>
          <w:sz w:val="28"/>
          <w:szCs w:val="28"/>
        </w:rPr>
        <w:t>.</w:t>
      </w:r>
    </w:p>
    <w:p w14:paraId="4EB8A3E5" w14:textId="77777777" w:rsidR="008F407A" w:rsidRDefault="008F407A" w:rsidP="008F407A">
      <w:pPr>
        <w:spacing w:after="0"/>
        <w:jc w:val="both"/>
        <w:rPr>
          <w:sz w:val="24"/>
          <w:szCs w:val="24"/>
        </w:rPr>
      </w:pPr>
    </w:p>
    <w:p w14:paraId="5E1DD9F1" w14:textId="027E9F79" w:rsidR="00D140F7" w:rsidRDefault="000202A4" w:rsidP="008F407A">
      <w:pPr>
        <w:spacing w:after="0"/>
        <w:jc w:val="both"/>
        <w:rPr>
          <w:sz w:val="24"/>
          <w:szCs w:val="24"/>
        </w:rPr>
      </w:pPr>
      <w:r w:rsidRPr="00944FDE">
        <w:rPr>
          <w:sz w:val="24"/>
          <w:szCs w:val="24"/>
        </w:rPr>
        <w:t xml:space="preserve">Las postulaciones comienzan </w:t>
      </w:r>
      <w:r w:rsidR="00944FDE" w:rsidRPr="00944FDE">
        <w:rPr>
          <w:sz w:val="24"/>
          <w:szCs w:val="24"/>
        </w:rPr>
        <w:t xml:space="preserve">el </w:t>
      </w:r>
      <w:r w:rsidR="000D024B">
        <w:rPr>
          <w:sz w:val="24"/>
          <w:szCs w:val="24"/>
        </w:rPr>
        <w:t>1</w:t>
      </w:r>
      <w:r w:rsidR="008F407A">
        <w:rPr>
          <w:sz w:val="24"/>
          <w:szCs w:val="24"/>
        </w:rPr>
        <w:t>6</w:t>
      </w:r>
      <w:r w:rsidR="000D024B">
        <w:rPr>
          <w:sz w:val="24"/>
          <w:szCs w:val="24"/>
        </w:rPr>
        <w:t xml:space="preserve"> de octubre</w:t>
      </w:r>
      <w:r w:rsidR="00D65EF6" w:rsidRPr="00944FDE">
        <w:rPr>
          <w:sz w:val="24"/>
          <w:szCs w:val="24"/>
        </w:rPr>
        <w:t xml:space="preserve"> 202</w:t>
      </w:r>
      <w:r w:rsidR="008F407A">
        <w:rPr>
          <w:sz w:val="24"/>
          <w:szCs w:val="24"/>
        </w:rPr>
        <w:t>3</w:t>
      </w:r>
      <w:r w:rsidR="00D65EF6" w:rsidRPr="00944FDE">
        <w:rPr>
          <w:sz w:val="24"/>
          <w:szCs w:val="24"/>
        </w:rPr>
        <w:t xml:space="preserve"> </w:t>
      </w:r>
      <w:r w:rsidRPr="00944FDE">
        <w:rPr>
          <w:sz w:val="24"/>
          <w:szCs w:val="24"/>
        </w:rPr>
        <w:t>y finalizan el día</w:t>
      </w:r>
      <w:r w:rsidR="00D65EF6" w:rsidRPr="00944FDE">
        <w:rPr>
          <w:sz w:val="24"/>
          <w:szCs w:val="24"/>
        </w:rPr>
        <w:t xml:space="preserve"> </w:t>
      </w:r>
      <w:r w:rsidR="008F407A">
        <w:rPr>
          <w:sz w:val="24"/>
          <w:szCs w:val="24"/>
        </w:rPr>
        <w:t>27</w:t>
      </w:r>
      <w:r w:rsidR="000D024B">
        <w:rPr>
          <w:sz w:val="24"/>
          <w:szCs w:val="24"/>
        </w:rPr>
        <w:t xml:space="preserve"> de noviembre</w:t>
      </w:r>
      <w:r w:rsidR="00D65EF6" w:rsidRPr="00944FDE">
        <w:rPr>
          <w:sz w:val="24"/>
          <w:szCs w:val="24"/>
        </w:rPr>
        <w:t xml:space="preserve"> 202</w:t>
      </w:r>
      <w:r w:rsidR="008F407A">
        <w:rPr>
          <w:sz w:val="24"/>
          <w:szCs w:val="24"/>
        </w:rPr>
        <w:t>3</w:t>
      </w:r>
      <w:r w:rsidR="00D65EF6" w:rsidRPr="00944FDE">
        <w:rPr>
          <w:sz w:val="24"/>
          <w:szCs w:val="24"/>
        </w:rPr>
        <w:t>.</w:t>
      </w:r>
    </w:p>
    <w:p w14:paraId="6749E48A" w14:textId="77777777" w:rsidR="00D120CB" w:rsidRDefault="00D120CB" w:rsidP="008F407A">
      <w:pPr>
        <w:spacing w:after="0"/>
        <w:jc w:val="both"/>
        <w:rPr>
          <w:sz w:val="24"/>
          <w:szCs w:val="24"/>
        </w:rPr>
      </w:pPr>
    </w:p>
    <w:p w14:paraId="055C89F4" w14:textId="27BDB9A6" w:rsidR="00D140F7" w:rsidRDefault="00D140F7" w:rsidP="006C2356">
      <w:pPr>
        <w:jc w:val="both"/>
        <w:rPr>
          <w:sz w:val="24"/>
          <w:szCs w:val="24"/>
        </w:rPr>
      </w:pPr>
      <w:r w:rsidRPr="00D140F7">
        <w:rPr>
          <w:sz w:val="24"/>
          <w:szCs w:val="24"/>
        </w:rPr>
        <w:t xml:space="preserve">Una vez completado el formulario se debe enviar al correo </w:t>
      </w:r>
      <w:hyperlink r:id="rId8" w:history="1">
        <w:r w:rsidR="008F407A" w:rsidRPr="009D488A">
          <w:rPr>
            <w:rStyle w:val="Hipervnculo"/>
            <w:sz w:val="24"/>
            <w:szCs w:val="24"/>
          </w:rPr>
          <w:t>becas@corporaciondeayuda.cl</w:t>
        </w:r>
      </w:hyperlink>
      <w:r w:rsidR="008F407A">
        <w:rPr>
          <w:sz w:val="24"/>
          <w:szCs w:val="24"/>
        </w:rPr>
        <w:t xml:space="preserve"> </w:t>
      </w:r>
      <w:r w:rsidRPr="00D140F7">
        <w:rPr>
          <w:sz w:val="24"/>
          <w:szCs w:val="24"/>
        </w:rPr>
        <w:t>junto con documentación solicitada</w:t>
      </w:r>
      <w:r w:rsidR="006C2356">
        <w:rPr>
          <w:sz w:val="24"/>
          <w:szCs w:val="24"/>
        </w:rPr>
        <w:t>.</w:t>
      </w:r>
    </w:p>
    <w:p w14:paraId="5764F952" w14:textId="0AF028C2" w:rsidR="00396587" w:rsidRDefault="00396587" w:rsidP="00D65EF6">
      <w:pPr>
        <w:pStyle w:val="Prrafodelista"/>
        <w:spacing w:after="0"/>
        <w:jc w:val="both"/>
        <w:rPr>
          <w:rFonts w:cstheme="minorHAnsi"/>
          <w:b/>
          <w:bCs/>
          <w:sz w:val="24"/>
          <w:szCs w:val="24"/>
        </w:rPr>
      </w:pPr>
      <w:r w:rsidRPr="002B0D71">
        <w:rPr>
          <w:rFonts w:cstheme="minorHAnsi"/>
          <w:b/>
          <w:bCs/>
          <w:sz w:val="24"/>
          <w:szCs w:val="24"/>
        </w:rPr>
        <w:t>Información preuniversitario</w:t>
      </w:r>
      <w:r w:rsidR="00ED2394">
        <w:rPr>
          <w:rFonts w:cstheme="minorHAnsi"/>
          <w:b/>
          <w:bCs/>
          <w:sz w:val="24"/>
          <w:szCs w:val="24"/>
        </w:rPr>
        <w:t xml:space="preserve"> ONLINE</w:t>
      </w:r>
      <w:r w:rsidRPr="002B0D71">
        <w:rPr>
          <w:rFonts w:cstheme="minorHAnsi"/>
          <w:b/>
          <w:bCs/>
          <w:sz w:val="24"/>
          <w:szCs w:val="24"/>
        </w:rPr>
        <w:t xml:space="preserve">: </w:t>
      </w:r>
    </w:p>
    <w:p w14:paraId="40C89754" w14:textId="77777777" w:rsidR="00D65EF6" w:rsidRPr="00D65EF6" w:rsidRDefault="00D65EF6" w:rsidP="00D65EF6">
      <w:pPr>
        <w:pStyle w:val="Prrafodelista"/>
        <w:spacing w:after="0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10490" w:type="dxa"/>
        <w:tblInd w:w="-719" w:type="dxa"/>
        <w:tblLayout w:type="fixed"/>
        <w:tblLook w:val="0400" w:firstRow="0" w:lastRow="0" w:firstColumn="0" w:lastColumn="0" w:noHBand="0" w:noVBand="1"/>
      </w:tblPr>
      <w:tblGrid>
        <w:gridCol w:w="4617"/>
        <w:gridCol w:w="5873"/>
      </w:tblGrid>
      <w:tr w:rsidR="00396587" w:rsidRPr="00396587" w14:paraId="3A662459" w14:textId="77777777" w:rsidTr="001D64F6">
        <w:trPr>
          <w:trHeight w:val="325"/>
        </w:trPr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7BD9B53" w14:textId="77777777" w:rsidR="00396587" w:rsidRPr="008F407A" w:rsidRDefault="00396587" w:rsidP="00396587">
            <w:pPr>
              <w:spacing w:after="0" w:line="360" w:lineRule="auto"/>
              <w:jc w:val="center"/>
              <w:rPr>
                <w:rFonts w:eastAsia="Verdana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8F407A">
              <w:rPr>
                <w:rFonts w:eastAsia="Verdana" w:cstheme="minorHAnsi"/>
                <w:b/>
                <w:color w:val="000000"/>
                <w:sz w:val="24"/>
                <w:szCs w:val="24"/>
                <w:lang w:eastAsia="es-CL"/>
              </w:rPr>
              <w:t>Asignaturas</w:t>
            </w:r>
          </w:p>
        </w:tc>
        <w:tc>
          <w:tcPr>
            <w:tcW w:w="58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1FFCA582" w14:textId="77777777" w:rsidR="00396587" w:rsidRPr="008F407A" w:rsidRDefault="00396587" w:rsidP="00396587">
            <w:pPr>
              <w:spacing w:after="0" w:line="360" w:lineRule="auto"/>
              <w:jc w:val="center"/>
              <w:rPr>
                <w:rFonts w:eastAsia="Verdana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8F407A">
              <w:rPr>
                <w:rFonts w:eastAsia="Verdana" w:cstheme="minorHAnsi"/>
                <w:b/>
                <w:color w:val="000000"/>
                <w:sz w:val="24"/>
                <w:szCs w:val="24"/>
                <w:lang w:eastAsia="es-CL"/>
              </w:rPr>
              <w:t>Sesiones*</w:t>
            </w:r>
          </w:p>
        </w:tc>
      </w:tr>
      <w:tr w:rsidR="00396587" w:rsidRPr="00396587" w14:paraId="2FECA57A" w14:textId="77777777" w:rsidTr="001D64F6">
        <w:trPr>
          <w:trHeight w:val="471"/>
        </w:trPr>
        <w:tc>
          <w:tcPr>
            <w:tcW w:w="4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460A" w14:textId="776C4233" w:rsidR="00396587" w:rsidRPr="00396587" w:rsidRDefault="00396587" w:rsidP="00396587">
            <w:pPr>
              <w:spacing w:after="0" w:line="360" w:lineRule="auto"/>
              <w:jc w:val="center"/>
              <w:rPr>
                <w:rFonts w:eastAsia="Verdana" w:cstheme="minorHAnsi"/>
                <w:b/>
                <w:sz w:val="24"/>
                <w:szCs w:val="24"/>
                <w:lang w:eastAsia="es-CL"/>
              </w:rPr>
            </w:pPr>
            <w:r w:rsidRPr="00396587">
              <w:rPr>
                <w:rFonts w:eastAsia="Verdana" w:cstheme="minorHAnsi"/>
                <w:b/>
                <w:sz w:val="24"/>
                <w:szCs w:val="24"/>
                <w:lang w:eastAsia="es-CL"/>
              </w:rPr>
              <w:t xml:space="preserve">LENGUAJE </w:t>
            </w:r>
            <w:r w:rsidR="002B0D71" w:rsidRPr="002B0D71">
              <w:rPr>
                <w:rFonts w:eastAsia="Verdana" w:cstheme="minorHAnsi"/>
                <w:b/>
                <w:sz w:val="24"/>
                <w:szCs w:val="24"/>
                <w:lang w:eastAsia="es-CL"/>
              </w:rPr>
              <w:t xml:space="preserve">y </w:t>
            </w:r>
            <w:r w:rsidRPr="00396587">
              <w:rPr>
                <w:rFonts w:eastAsia="Verdana" w:cstheme="minorHAnsi"/>
                <w:b/>
                <w:sz w:val="24"/>
                <w:szCs w:val="24"/>
                <w:lang w:eastAsia="es-CL"/>
              </w:rPr>
              <w:t>MATEMÁTICA</w:t>
            </w:r>
          </w:p>
        </w:tc>
        <w:tc>
          <w:tcPr>
            <w:tcW w:w="5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4FA6C" w14:textId="77777777" w:rsidR="00396587" w:rsidRPr="00396587" w:rsidRDefault="00396587" w:rsidP="00396587">
            <w:pPr>
              <w:spacing w:after="0" w:line="360" w:lineRule="auto"/>
              <w:jc w:val="center"/>
              <w:rPr>
                <w:rFonts w:eastAsia="Verdana" w:cstheme="minorHAnsi"/>
                <w:b/>
                <w:sz w:val="24"/>
                <w:szCs w:val="24"/>
                <w:lang w:eastAsia="es-CL"/>
              </w:rPr>
            </w:pPr>
            <w:r w:rsidRPr="00396587">
              <w:rPr>
                <w:rFonts w:eastAsia="Verdana" w:cstheme="minorHAnsi"/>
                <w:b/>
                <w:sz w:val="24"/>
                <w:szCs w:val="24"/>
                <w:lang w:eastAsia="es-CL"/>
              </w:rPr>
              <w:t>4 sesiones Semanales</w:t>
            </w:r>
          </w:p>
          <w:p w14:paraId="20C7E6C4" w14:textId="77777777" w:rsidR="00396587" w:rsidRPr="00396587" w:rsidRDefault="00396587" w:rsidP="00396587">
            <w:pPr>
              <w:spacing w:after="0" w:line="360" w:lineRule="auto"/>
              <w:jc w:val="center"/>
              <w:rPr>
                <w:rFonts w:eastAsia="Verdana" w:cstheme="minorHAnsi"/>
                <w:b/>
                <w:sz w:val="24"/>
                <w:szCs w:val="24"/>
                <w:lang w:eastAsia="es-CL"/>
              </w:rPr>
            </w:pPr>
            <w:r w:rsidRPr="00396587">
              <w:rPr>
                <w:rFonts w:eastAsia="Verdana" w:cstheme="minorHAnsi"/>
                <w:b/>
                <w:sz w:val="24"/>
                <w:szCs w:val="24"/>
                <w:lang w:eastAsia="es-CL"/>
              </w:rPr>
              <w:t>(2 sesiones Lenguaje + 2 sesiones Matemática)</w:t>
            </w:r>
          </w:p>
        </w:tc>
      </w:tr>
      <w:tr w:rsidR="00396587" w:rsidRPr="00396587" w14:paraId="0DD25BFB" w14:textId="77777777" w:rsidTr="001D64F6">
        <w:trPr>
          <w:trHeight w:val="414"/>
        </w:trPr>
        <w:tc>
          <w:tcPr>
            <w:tcW w:w="4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4FC9C" w14:textId="77777777" w:rsidR="00396587" w:rsidRPr="00396587" w:rsidRDefault="00396587" w:rsidP="00396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Verdana" w:cstheme="minorHAnsi"/>
                <w:sz w:val="24"/>
                <w:szCs w:val="24"/>
                <w:lang w:eastAsia="es-CL"/>
              </w:rPr>
            </w:pPr>
          </w:p>
        </w:tc>
        <w:tc>
          <w:tcPr>
            <w:tcW w:w="5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A47F" w14:textId="77777777" w:rsidR="00396587" w:rsidRPr="00396587" w:rsidRDefault="00396587" w:rsidP="00396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Verdana" w:cstheme="minorHAnsi"/>
                <w:sz w:val="24"/>
                <w:szCs w:val="24"/>
                <w:lang w:eastAsia="es-CL"/>
              </w:rPr>
            </w:pPr>
          </w:p>
        </w:tc>
      </w:tr>
    </w:tbl>
    <w:p w14:paraId="10CB1452" w14:textId="77777777" w:rsidR="00194566" w:rsidRPr="00924E87" w:rsidRDefault="00194566" w:rsidP="0019456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24E87">
        <w:rPr>
          <w:rFonts w:eastAsia="Verdana" w:cstheme="minorHAnsi"/>
          <w:sz w:val="24"/>
          <w:szCs w:val="24"/>
          <w:lang w:eastAsia="es-CL"/>
        </w:rPr>
        <w:t>Cada sesión es de 80 minutos.</w:t>
      </w:r>
      <w:r w:rsidRPr="00924E87">
        <w:rPr>
          <w:b/>
          <w:color w:val="000000"/>
          <w:sz w:val="24"/>
          <w:szCs w:val="24"/>
        </w:rPr>
        <w:t xml:space="preserve"> </w:t>
      </w:r>
    </w:p>
    <w:p w14:paraId="59D748C2" w14:textId="3B348F4D" w:rsidR="00194566" w:rsidRPr="00ED2394" w:rsidRDefault="00194566" w:rsidP="0019456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924E87">
        <w:rPr>
          <w:bCs/>
          <w:color w:val="000000"/>
          <w:sz w:val="24"/>
          <w:szCs w:val="24"/>
        </w:rPr>
        <w:t>Duración:</w:t>
      </w:r>
      <w:r w:rsidRPr="00924E87">
        <w:rPr>
          <w:color w:val="000000"/>
          <w:sz w:val="24"/>
          <w:szCs w:val="24"/>
        </w:rPr>
        <w:t xml:space="preserve"> </w:t>
      </w:r>
      <w:r w:rsidRPr="00924E87">
        <w:rPr>
          <w:sz w:val="24"/>
          <w:szCs w:val="24"/>
        </w:rPr>
        <w:t>Abril</w:t>
      </w:r>
      <w:r w:rsidRPr="00924E87">
        <w:rPr>
          <w:color w:val="000000"/>
          <w:sz w:val="24"/>
          <w:szCs w:val="24"/>
        </w:rPr>
        <w:t xml:space="preserve"> a </w:t>
      </w:r>
      <w:proofErr w:type="gramStart"/>
      <w:r w:rsidR="002C2D34">
        <w:rPr>
          <w:color w:val="000000"/>
          <w:sz w:val="24"/>
          <w:szCs w:val="24"/>
        </w:rPr>
        <w:t>N</w:t>
      </w:r>
      <w:r w:rsidRPr="00924E87">
        <w:rPr>
          <w:color w:val="000000"/>
          <w:sz w:val="24"/>
          <w:szCs w:val="24"/>
        </w:rPr>
        <w:t>oviembre</w:t>
      </w:r>
      <w:proofErr w:type="gramEnd"/>
      <w:r w:rsidRPr="00924E87">
        <w:rPr>
          <w:color w:val="000000"/>
          <w:sz w:val="24"/>
          <w:szCs w:val="24"/>
        </w:rPr>
        <w:t xml:space="preserve"> de 202</w:t>
      </w:r>
      <w:r w:rsidR="008F407A">
        <w:rPr>
          <w:sz w:val="24"/>
          <w:szCs w:val="24"/>
        </w:rPr>
        <w:t>4</w:t>
      </w:r>
      <w:r w:rsidRPr="00924E87">
        <w:rPr>
          <w:sz w:val="24"/>
          <w:szCs w:val="24"/>
        </w:rPr>
        <w:t>.</w:t>
      </w:r>
    </w:p>
    <w:p w14:paraId="16B12F19" w14:textId="76024A12" w:rsidR="002B0D71" w:rsidRPr="006C2356" w:rsidRDefault="00ED2394" w:rsidP="0039658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Horarios de clases: </w:t>
      </w:r>
      <w:proofErr w:type="gramStart"/>
      <w:r>
        <w:rPr>
          <w:sz w:val="24"/>
          <w:szCs w:val="24"/>
        </w:rPr>
        <w:t>Lunes</w:t>
      </w:r>
      <w:proofErr w:type="gramEnd"/>
      <w:r>
        <w:rPr>
          <w:sz w:val="24"/>
          <w:szCs w:val="24"/>
        </w:rPr>
        <w:t xml:space="preserve"> a Jueves de 19:00 a 20:20 </w:t>
      </w:r>
      <w:proofErr w:type="spellStart"/>
      <w:r>
        <w:rPr>
          <w:sz w:val="24"/>
          <w:szCs w:val="24"/>
        </w:rPr>
        <w:t>Hrs</w:t>
      </w:r>
      <w:proofErr w:type="spellEnd"/>
      <w:r>
        <w:rPr>
          <w:sz w:val="24"/>
          <w:szCs w:val="24"/>
        </w:rPr>
        <w:t>.</w:t>
      </w:r>
    </w:p>
    <w:p w14:paraId="4F6FB488" w14:textId="77777777" w:rsidR="006C2356" w:rsidRPr="006C2356" w:rsidRDefault="006C2356" w:rsidP="0039658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2E4621B6" w14:textId="0B6DB3DB" w:rsidR="00396587" w:rsidRPr="006C2356" w:rsidRDefault="002B0D71" w:rsidP="006C2356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8F407A">
        <w:rPr>
          <w:rFonts w:cstheme="minorHAnsi"/>
          <w:b/>
          <w:bCs/>
          <w:sz w:val="28"/>
          <w:szCs w:val="28"/>
          <w:u w:val="single"/>
        </w:rPr>
        <w:t>Formulario Social</w:t>
      </w:r>
    </w:p>
    <w:p w14:paraId="71FFE646" w14:textId="77777777" w:rsidR="00770FC7" w:rsidRDefault="00770FC7" w:rsidP="00770FC7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14:paraId="0131F17C" w14:textId="632236D1" w:rsidR="00770FC7" w:rsidRDefault="00770FC7" w:rsidP="00770FC7">
      <w:pPr>
        <w:spacing w:after="0"/>
        <w:jc w:val="right"/>
        <w:rPr>
          <w:rFonts w:cstheme="minorHAnsi"/>
          <w:sz w:val="24"/>
          <w:szCs w:val="24"/>
          <w:u w:val="single"/>
        </w:rPr>
      </w:pPr>
      <w:r w:rsidRPr="00FA0FB4">
        <w:rPr>
          <w:rFonts w:cstheme="minorHAnsi"/>
          <w:sz w:val="24"/>
          <w:szCs w:val="24"/>
          <w:u w:val="single"/>
        </w:rPr>
        <w:t>Fecha de la solicitud:</w:t>
      </w:r>
      <w:r>
        <w:rPr>
          <w:rFonts w:cstheme="minorHAnsi"/>
          <w:sz w:val="24"/>
          <w:szCs w:val="24"/>
          <w:u w:val="single"/>
        </w:rPr>
        <w:t xml:space="preserve"> ________</w:t>
      </w:r>
      <w:r w:rsidR="006A1B78">
        <w:rPr>
          <w:rFonts w:cstheme="minorHAnsi"/>
          <w:sz w:val="24"/>
          <w:szCs w:val="24"/>
          <w:u w:val="single"/>
        </w:rPr>
        <w:t>__</w:t>
      </w:r>
      <w:r>
        <w:rPr>
          <w:rFonts w:cstheme="minorHAnsi"/>
          <w:sz w:val="24"/>
          <w:szCs w:val="24"/>
          <w:u w:val="single"/>
        </w:rPr>
        <w:t>_____. -</w:t>
      </w:r>
    </w:p>
    <w:p w14:paraId="144220D0" w14:textId="77777777" w:rsidR="00D120CB" w:rsidRDefault="00D120CB" w:rsidP="009B1D6F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3CD4758" w14:textId="2B19B504" w:rsidR="00770FC7" w:rsidRDefault="00770FC7" w:rsidP="009B1D6F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322C0C">
        <w:rPr>
          <w:rFonts w:cstheme="minorHAnsi"/>
          <w:b/>
          <w:bCs/>
          <w:sz w:val="24"/>
          <w:szCs w:val="24"/>
          <w:u w:val="single"/>
        </w:rPr>
        <w:t>1.- Antecedentes del funcionario</w:t>
      </w:r>
      <w:r>
        <w:rPr>
          <w:rFonts w:cstheme="minorHAnsi"/>
          <w:b/>
          <w:bCs/>
          <w:sz w:val="24"/>
          <w:szCs w:val="24"/>
          <w:u w:val="single"/>
        </w:rPr>
        <w:t>.</w:t>
      </w:r>
    </w:p>
    <w:p w14:paraId="05AF51A2" w14:textId="77777777" w:rsidR="009B1D6F" w:rsidRPr="009B1D6F" w:rsidRDefault="009B1D6F" w:rsidP="009B1D6F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2692"/>
        <w:gridCol w:w="1534"/>
        <w:gridCol w:w="634"/>
        <w:gridCol w:w="7"/>
        <w:gridCol w:w="518"/>
        <w:gridCol w:w="7"/>
        <w:gridCol w:w="105"/>
        <w:gridCol w:w="174"/>
        <w:gridCol w:w="283"/>
        <w:gridCol w:w="1028"/>
        <w:gridCol w:w="940"/>
        <w:gridCol w:w="17"/>
        <w:gridCol w:w="1492"/>
        <w:gridCol w:w="1059"/>
      </w:tblGrid>
      <w:tr w:rsidR="000046A2" w14:paraId="6A34F3D6" w14:textId="77777777" w:rsidTr="000046A2">
        <w:tc>
          <w:tcPr>
            <w:tcW w:w="2692" w:type="dxa"/>
          </w:tcPr>
          <w:p w14:paraId="152EC39A" w14:textId="34270E4B" w:rsidR="00770FC7" w:rsidRDefault="00770FC7" w:rsidP="000046A2">
            <w:pPr>
              <w:spacing w:line="480" w:lineRule="auto"/>
            </w:pPr>
            <w:r>
              <w:t>Nombre completo</w:t>
            </w:r>
          </w:p>
        </w:tc>
        <w:tc>
          <w:tcPr>
            <w:tcW w:w="7798" w:type="dxa"/>
            <w:gridSpan w:val="13"/>
          </w:tcPr>
          <w:p w14:paraId="3E1296EE" w14:textId="329DD4B5" w:rsidR="00770FC7" w:rsidRDefault="00770FC7" w:rsidP="000046A2">
            <w:pPr>
              <w:spacing w:line="480" w:lineRule="auto"/>
            </w:pPr>
          </w:p>
        </w:tc>
      </w:tr>
      <w:tr w:rsidR="000046A2" w14:paraId="57F0F7F8" w14:textId="639FFD3F" w:rsidTr="008F407A">
        <w:tc>
          <w:tcPr>
            <w:tcW w:w="2692" w:type="dxa"/>
          </w:tcPr>
          <w:p w14:paraId="0C7B4E9C" w14:textId="54DA6F48" w:rsidR="00C935BA" w:rsidRDefault="00C935BA" w:rsidP="000046A2">
            <w:pPr>
              <w:spacing w:line="480" w:lineRule="auto"/>
            </w:pPr>
            <w:r>
              <w:t>Cédula de identidad</w:t>
            </w:r>
          </w:p>
        </w:tc>
        <w:tc>
          <w:tcPr>
            <w:tcW w:w="2168" w:type="dxa"/>
            <w:gridSpan w:val="2"/>
          </w:tcPr>
          <w:p w14:paraId="71835F6E" w14:textId="6BF5E2FE" w:rsidR="00C935BA" w:rsidRDefault="00C935BA" w:rsidP="000046A2">
            <w:pPr>
              <w:spacing w:line="480" w:lineRule="auto"/>
            </w:pPr>
          </w:p>
        </w:tc>
        <w:tc>
          <w:tcPr>
            <w:tcW w:w="811" w:type="dxa"/>
            <w:gridSpan w:val="5"/>
          </w:tcPr>
          <w:p w14:paraId="58D1037B" w14:textId="2278266F" w:rsidR="00C935BA" w:rsidRDefault="00C935BA" w:rsidP="000046A2">
            <w:pPr>
              <w:spacing w:line="480" w:lineRule="auto"/>
            </w:pPr>
            <w:r>
              <w:t>Grado</w:t>
            </w:r>
          </w:p>
        </w:tc>
        <w:tc>
          <w:tcPr>
            <w:tcW w:w="4819" w:type="dxa"/>
            <w:gridSpan w:val="6"/>
          </w:tcPr>
          <w:p w14:paraId="0BC3512D" w14:textId="53120FCD" w:rsidR="00C935BA" w:rsidRDefault="00C935BA" w:rsidP="000046A2">
            <w:pPr>
              <w:spacing w:line="480" w:lineRule="auto"/>
            </w:pPr>
          </w:p>
        </w:tc>
      </w:tr>
      <w:tr w:rsidR="008F407A" w14:paraId="4E815DD8" w14:textId="1692CF6D" w:rsidTr="008F407A">
        <w:trPr>
          <w:trHeight w:val="623"/>
        </w:trPr>
        <w:tc>
          <w:tcPr>
            <w:tcW w:w="2692" w:type="dxa"/>
          </w:tcPr>
          <w:p w14:paraId="5265CC6B" w14:textId="29B18356" w:rsidR="008F407A" w:rsidRDefault="008F407A" w:rsidP="000046A2">
            <w:pPr>
              <w:spacing w:line="480" w:lineRule="auto"/>
            </w:pPr>
            <w:r>
              <w:t>Código funcionario</w:t>
            </w:r>
          </w:p>
        </w:tc>
        <w:tc>
          <w:tcPr>
            <w:tcW w:w="2175" w:type="dxa"/>
            <w:gridSpan w:val="3"/>
          </w:tcPr>
          <w:p w14:paraId="72157423" w14:textId="5372E8EE" w:rsidR="008F407A" w:rsidRDefault="008F407A" w:rsidP="000046A2">
            <w:pPr>
              <w:spacing w:line="480" w:lineRule="auto"/>
            </w:pPr>
          </w:p>
        </w:tc>
        <w:tc>
          <w:tcPr>
            <w:tcW w:w="1087" w:type="dxa"/>
            <w:gridSpan w:val="5"/>
          </w:tcPr>
          <w:p w14:paraId="6A646780" w14:textId="40232B1F" w:rsidR="008F407A" w:rsidRDefault="008F407A" w:rsidP="000046A2">
            <w:pPr>
              <w:spacing w:line="480" w:lineRule="auto"/>
            </w:pPr>
            <w:r>
              <w:t>Unidad</w:t>
            </w:r>
          </w:p>
        </w:tc>
        <w:tc>
          <w:tcPr>
            <w:tcW w:w="4536" w:type="dxa"/>
            <w:gridSpan w:val="5"/>
          </w:tcPr>
          <w:p w14:paraId="192C5793" w14:textId="77777777" w:rsidR="008F407A" w:rsidRDefault="008F407A" w:rsidP="000046A2">
            <w:pPr>
              <w:spacing w:line="480" w:lineRule="auto"/>
            </w:pPr>
          </w:p>
        </w:tc>
      </w:tr>
      <w:tr w:rsidR="008F407A" w14:paraId="3B1E476D" w14:textId="7AEE5B7C" w:rsidTr="00BB5E9B">
        <w:tc>
          <w:tcPr>
            <w:tcW w:w="2692" w:type="dxa"/>
          </w:tcPr>
          <w:p w14:paraId="53FA12C4" w14:textId="0ECAD5F0" w:rsidR="008F407A" w:rsidRDefault="008F407A" w:rsidP="000046A2">
            <w:pPr>
              <w:spacing w:line="480" w:lineRule="auto"/>
            </w:pPr>
            <w:r>
              <w:t>Dirección</w:t>
            </w:r>
          </w:p>
        </w:tc>
        <w:tc>
          <w:tcPr>
            <w:tcW w:w="7798" w:type="dxa"/>
            <w:gridSpan w:val="13"/>
          </w:tcPr>
          <w:p w14:paraId="2538A12E" w14:textId="586ACDD5" w:rsidR="008F407A" w:rsidRDefault="008F407A" w:rsidP="000046A2">
            <w:pPr>
              <w:spacing w:line="480" w:lineRule="auto"/>
            </w:pPr>
          </w:p>
        </w:tc>
      </w:tr>
      <w:tr w:rsidR="000046A2" w14:paraId="0C8A1458" w14:textId="3FD506EF" w:rsidTr="008F407A">
        <w:trPr>
          <w:trHeight w:val="703"/>
        </w:trPr>
        <w:tc>
          <w:tcPr>
            <w:tcW w:w="2692" w:type="dxa"/>
          </w:tcPr>
          <w:p w14:paraId="13A6F964" w14:textId="2C5245FF" w:rsidR="000046A2" w:rsidRDefault="000046A2" w:rsidP="008F407A">
            <w:pPr>
              <w:spacing w:line="276" w:lineRule="auto"/>
            </w:pPr>
            <w:r>
              <w:t>Reside en calidad de</w:t>
            </w:r>
            <w:r w:rsidR="008F407A">
              <w:t xml:space="preserve"> (marcar con una </w:t>
            </w:r>
            <w:r w:rsidR="008F407A" w:rsidRPr="008F407A">
              <w:rPr>
                <w:b/>
                <w:bCs/>
              </w:rPr>
              <w:t>X</w:t>
            </w:r>
            <w:r w:rsidR="008F407A">
              <w:t>)</w:t>
            </w:r>
          </w:p>
        </w:tc>
        <w:tc>
          <w:tcPr>
            <w:tcW w:w="1534" w:type="dxa"/>
          </w:tcPr>
          <w:p w14:paraId="07BA2E2C" w14:textId="4D2ED3B6" w:rsidR="000046A2" w:rsidRDefault="000046A2" w:rsidP="000046A2">
            <w:pPr>
              <w:spacing w:line="480" w:lineRule="auto"/>
            </w:pPr>
            <w:r>
              <w:t>Propietario</w:t>
            </w:r>
          </w:p>
        </w:tc>
        <w:tc>
          <w:tcPr>
            <w:tcW w:w="1159" w:type="dxa"/>
            <w:gridSpan w:val="3"/>
          </w:tcPr>
          <w:p w14:paraId="2092D909" w14:textId="7565F80B" w:rsidR="000046A2" w:rsidRDefault="000046A2" w:rsidP="000046A2">
            <w:pPr>
              <w:spacing w:line="480" w:lineRule="auto"/>
            </w:pPr>
            <w:r>
              <w:t>Allegado</w:t>
            </w:r>
          </w:p>
        </w:tc>
        <w:tc>
          <w:tcPr>
            <w:tcW w:w="1597" w:type="dxa"/>
            <w:gridSpan w:val="5"/>
          </w:tcPr>
          <w:p w14:paraId="49D838FA" w14:textId="0387082A" w:rsidR="000046A2" w:rsidRDefault="000046A2" w:rsidP="000046A2">
            <w:pPr>
              <w:spacing w:line="480" w:lineRule="auto"/>
            </w:pPr>
            <w:r>
              <w:t>Arrendatario</w:t>
            </w:r>
          </w:p>
        </w:tc>
        <w:tc>
          <w:tcPr>
            <w:tcW w:w="940" w:type="dxa"/>
          </w:tcPr>
          <w:p w14:paraId="46009B03" w14:textId="7AA1FA7B" w:rsidR="00B03932" w:rsidRDefault="000046A2" w:rsidP="000046A2">
            <w:pPr>
              <w:spacing w:line="480" w:lineRule="auto"/>
            </w:pPr>
            <w:r>
              <w:t>Fiscal</w:t>
            </w:r>
            <w:r w:rsidR="00B03932">
              <w:t xml:space="preserve">  </w:t>
            </w:r>
          </w:p>
        </w:tc>
        <w:tc>
          <w:tcPr>
            <w:tcW w:w="1509" w:type="dxa"/>
            <w:gridSpan w:val="2"/>
          </w:tcPr>
          <w:p w14:paraId="6F8263B0" w14:textId="5AB5D99B" w:rsidR="000046A2" w:rsidRDefault="000046A2" w:rsidP="000046A2">
            <w:pPr>
              <w:spacing w:line="480" w:lineRule="auto"/>
            </w:pPr>
            <w:r>
              <w:t>Adquiriente</w:t>
            </w:r>
          </w:p>
        </w:tc>
        <w:tc>
          <w:tcPr>
            <w:tcW w:w="1059" w:type="dxa"/>
          </w:tcPr>
          <w:p w14:paraId="6A77E2DA" w14:textId="2BA79DBF" w:rsidR="000046A2" w:rsidRDefault="000046A2" w:rsidP="000046A2">
            <w:pPr>
              <w:spacing w:line="480" w:lineRule="auto"/>
            </w:pPr>
            <w:r>
              <w:t>Otros</w:t>
            </w:r>
          </w:p>
        </w:tc>
      </w:tr>
      <w:tr w:rsidR="000046A2" w14:paraId="61646600" w14:textId="264E341D" w:rsidTr="00B03932">
        <w:trPr>
          <w:trHeight w:val="713"/>
        </w:trPr>
        <w:tc>
          <w:tcPr>
            <w:tcW w:w="2692" w:type="dxa"/>
          </w:tcPr>
          <w:p w14:paraId="283B3CF3" w14:textId="05CBC9CF" w:rsidR="000046A2" w:rsidRDefault="000046A2" w:rsidP="00B03932">
            <w:pPr>
              <w:spacing w:line="480" w:lineRule="auto"/>
            </w:pPr>
            <w:r>
              <w:t>Teléfonos (al menos 2)</w:t>
            </w:r>
          </w:p>
        </w:tc>
        <w:tc>
          <w:tcPr>
            <w:tcW w:w="2700" w:type="dxa"/>
            <w:gridSpan w:val="5"/>
          </w:tcPr>
          <w:p w14:paraId="039E0CF9" w14:textId="5FBB4CD6" w:rsidR="00B03932" w:rsidRDefault="008F407A" w:rsidP="00B03932">
            <w:pPr>
              <w:spacing w:line="480" w:lineRule="auto"/>
            </w:pPr>
            <w:r>
              <w:t>N°1</w:t>
            </w:r>
          </w:p>
        </w:tc>
        <w:tc>
          <w:tcPr>
            <w:tcW w:w="1590" w:type="dxa"/>
            <w:gridSpan w:val="4"/>
          </w:tcPr>
          <w:p w14:paraId="759B9608" w14:textId="442AEAA2" w:rsidR="000046A2" w:rsidRDefault="008F407A" w:rsidP="008F407A">
            <w:pPr>
              <w:spacing w:line="276" w:lineRule="auto"/>
            </w:pPr>
            <w:r>
              <w:t>N°2 (indicar a quien pertenece)</w:t>
            </w:r>
          </w:p>
        </w:tc>
        <w:tc>
          <w:tcPr>
            <w:tcW w:w="3508" w:type="dxa"/>
            <w:gridSpan w:val="4"/>
          </w:tcPr>
          <w:p w14:paraId="2132158D" w14:textId="27514C8A" w:rsidR="000046A2" w:rsidRDefault="000046A2" w:rsidP="000046A2">
            <w:pPr>
              <w:spacing w:line="480" w:lineRule="auto"/>
            </w:pPr>
          </w:p>
        </w:tc>
      </w:tr>
      <w:tr w:rsidR="000046A2" w14:paraId="57A9A018" w14:textId="77777777" w:rsidTr="000046A2">
        <w:tc>
          <w:tcPr>
            <w:tcW w:w="2692" w:type="dxa"/>
          </w:tcPr>
          <w:p w14:paraId="7A0FEBCB" w14:textId="7B6C7481" w:rsidR="00770FC7" w:rsidRDefault="00770FC7" w:rsidP="000046A2">
            <w:pPr>
              <w:spacing w:line="480" w:lineRule="auto"/>
            </w:pPr>
            <w:r>
              <w:t>Correo electrónico</w:t>
            </w:r>
          </w:p>
        </w:tc>
        <w:tc>
          <w:tcPr>
            <w:tcW w:w="7798" w:type="dxa"/>
            <w:gridSpan w:val="13"/>
          </w:tcPr>
          <w:p w14:paraId="4FD5C9C0" w14:textId="74F21B34" w:rsidR="00770FC7" w:rsidRDefault="00770FC7" w:rsidP="000046A2">
            <w:pPr>
              <w:spacing w:line="480" w:lineRule="auto"/>
            </w:pPr>
          </w:p>
        </w:tc>
      </w:tr>
      <w:tr w:rsidR="000046A2" w14:paraId="0057D2AD" w14:textId="77777777" w:rsidTr="000046A2">
        <w:tc>
          <w:tcPr>
            <w:tcW w:w="2692" w:type="dxa"/>
          </w:tcPr>
          <w:p w14:paraId="7AE4898F" w14:textId="3A0CAAA9" w:rsidR="00770FC7" w:rsidRDefault="00770FC7" w:rsidP="000046A2">
            <w:pPr>
              <w:spacing w:line="480" w:lineRule="auto"/>
            </w:pPr>
            <w:r>
              <w:t>Estado civil</w:t>
            </w:r>
          </w:p>
        </w:tc>
        <w:tc>
          <w:tcPr>
            <w:tcW w:w="7798" w:type="dxa"/>
            <w:gridSpan w:val="13"/>
          </w:tcPr>
          <w:p w14:paraId="2C7E322E" w14:textId="070A8844" w:rsidR="00770FC7" w:rsidRDefault="00770FC7" w:rsidP="000046A2">
            <w:pPr>
              <w:spacing w:line="480" w:lineRule="auto"/>
            </w:pPr>
          </w:p>
        </w:tc>
      </w:tr>
      <w:tr w:rsidR="000046A2" w14:paraId="54681770" w14:textId="6F7C630D" w:rsidTr="008F407A">
        <w:trPr>
          <w:trHeight w:val="657"/>
        </w:trPr>
        <w:tc>
          <w:tcPr>
            <w:tcW w:w="2692" w:type="dxa"/>
          </w:tcPr>
          <w:p w14:paraId="1497E10F" w14:textId="09FF211B" w:rsidR="000046A2" w:rsidRDefault="000046A2" w:rsidP="00594E73">
            <w:r>
              <w:t>Número de integrantes del grupo familiar</w:t>
            </w:r>
          </w:p>
        </w:tc>
        <w:tc>
          <w:tcPr>
            <w:tcW w:w="2805" w:type="dxa"/>
            <w:gridSpan w:val="6"/>
          </w:tcPr>
          <w:p w14:paraId="21A1B9F8" w14:textId="3A1A3B3F" w:rsidR="000046A2" w:rsidRDefault="000046A2" w:rsidP="000046A2">
            <w:pPr>
              <w:spacing w:line="480" w:lineRule="auto"/>
            </w:pPr>
          </w:p>
        </w:tc>
        <w:tc>
          <w:tcPr>
            <w:tcW w:w="2442" w:type="dxa"/>
            <w:gridSpan w:val="5"/>
          </w:tcPr>
          <w:p w14:paraId="3EEE4441" w14:textId="6577DCB9" w:rsidR="000046A2" w:rsidRDefault="000046A2" w:rsidP="000046A2">
            <w:pPr>
              <w:spacing w:line="480" w:lineRule="auto"/>
            </w:pPr>
            <w:r>
              <w:t>Cargas Familiares (N°)</w:t>
            </w:r>
          </w:p>
        </w:tc>
        <w:tc>
          <w:tcPr>
            <w:tcW w:w="2551" w:type="dxa"/>
            <w:gridSpan w:val="2"/>
          </w:tcPr>
          <w:p w14:paraId="11F0CB6F" w14:textId="1B5FAF9D" w:rsidR="000046A2" w:rsidRDefault="000046A2" w:rsidP="000046A2">
            <w:pPr>
              <w:spacing w:line="480" w:lineRule="auto"/>
            </w:pPr>
          </w:p>
        </w:tc>
      </w:tr>
    </w:tbl>
    <w:p w14:paraId="6F642F64" w14:textId="46182B9F" w:rsidR="00770FC7" w:rsidRDefault="00770FC7"/>
    <w:p w14:paraId="59DC2F81" w14:textId="77777777" w:rsidR="00E609FF" w:rsidRDefault="00E609FF" w:rsidP="00E609FF">
      <w:pPr>
        <w:spacing w:line="240" w:lineRule="auto"/>
        <w:rPr>
          <w:b/>
          <w:bCs/>
          <w:sz w:val="24"/>
          <w:szCs w:val="24"/>
          <w:u w:val="single"/>
        </w:rPr>
      </w:pPr>
    </w:p>
    <w:p w14:paraId="3E1CD845" w14:textId="77777777" w:rsidR="006C2356" w:rsidRDefault="006C2356" w:rsidP="00E609FF">
      <w:pPr>
        <w:spacing w:line="240" w:lineRule="auto"/>
        <w:rPr>
          <w:b/>
          <w:bCs/>
          <w:sz w:val="24"/>
          <w:szCs w:val="24"/>
          <w:u w:val="single"/>
        </w:rPr>
      </w:pPr>
    </w:p>
    <w:p w14:paraId="284E46AF" w14:textId="0A9981FF" w:rsidR="000046A2" w:rsidRDefault="000046A2" w:rsidP="00E609FF">
      <w:pPr>
        <w:spacing w:line="240" w:lineRule="auto"/>
        <w:rPr>
          <w:b/>
          <w:bCs/>
          <w:sz w:val="24"/>
          <w:szCs w:val="24"/>
          <w:u w:val="single"/>
        </w:rPr>
      </w:pPr>
      <w:r w:rsidRPr="000046A2">
        <w:rPr>
          <w:b/>
          <w:bCs/>
          <w:sz w:val="24"/>
          <w:szCs w:val="24"/>
          <w:u w:val="single"/>
        </w:rPr>
        <w:lastRenderedPageBreak/>
        <w:t xml:space="preserve">2.- </w:t>
      </w:r>
      <w:r w:rsidR="004E78DF">
        <w:rPr>
          <w:b/>
          <w:bCs/>
          <w:sz w:val="24"/>
          <w:szCs w:val="24"/>
          <w:u w:val="single"/>
        </w:rPr>
        <w:t>Antecedentes del postulante a beca.</w:t>
      </w:r>
    </w:p>
    <w:tbl>
      <w:tblPr>
        <w:tblStyle w:val="Tablaconcuadrcu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90"/>
        <w:gridCol w:w="1644"/>
        <w:gridCol w:w="2062"/>
        <w:gridCol w:w="624"/>
        <w:gridCol w:w="935"/>
        <w:gridCol w:w="222"/>
        <w:gridCol w:w="13"/>
        <w:gridCol w:w="899"/>
        <w:gridCol w:w="1701"/>
      </w:tblGrid>
      <w:tr w:rsidR="003B22CB" w14:paraId="49AEDC73" w14:textId="77777777" w:rsidTr="00D120CB">
        <w:tc>
          <w:tcPr>
            <w:tcW w:w="2390" w:type="dxa"/>
          </w:tcPr>
          <w:p w14:paraId="3A7889EE" w14:textId="3E4944F9" w:rsidR="003B22CB" w:rsidRPr="003B22CB" w:rsidRDefault="003B22CB" w:rsidP="003B22CB">
            <w:pPr>
              <w:spacing w:line="480" w:lineRule="auto"/>
              <w:rPr>
                <w:sz w:val="24"/>
                <w:szCs w:val="24"/>
              </w:rPr>
            </w:pPr>
            <w:r w:rsidRPr="003B22CB">
              <w:rPr>
                <w:sz w:val="24"/>
                <w:szCs w:val="24"/>
              </w:rPr>
              <w:t>Nombre completo</w:t>
            </w:r>
          </w:p>
        </w:tc>
        <w:tc>
          <w:tcPr>
            <w:tcW w:w="8100" w:type="dxa"/>
            <w:gridSpan w:val="8"/>
          </w:tcPr>
          <w:p w14:paraId="3D503931" w14:textId="40E0D7B4" w:rsidR="003B22CB" w:rsidRDefault="003B22CB" w:rsidP="003B22CB">
            <w:pPr>
              <w:spacing w:line="48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10CBA" w14:paraId="73694139" w14:textId="1F63AD86" w:rsidTr="00D120CB">
        <w:tc>
          <w:tcPr>
            <w:tcW w:w="2390" w:type="dxa"/>
          </w:tcPr>
          <w:p w14:paraId="544C04D6" w14:textId="589E0358" w:rsidR="00840565" w:rsidRPr="003B22CB" w:rsidRDefault="00840565" w:rsidP="003B22CB">
            <w:pPr>
              <w:spacing w:line="480" w:lineRule="auto"/>
              <w:rPr>
                <w:sz w:val="24"/>
                <w:szCs w:val="24"/>
              </w:rPr>
            </w:pPr>
            <w:r w:rsidRPr="003B22CB">
              <w:rPr>
                <w:sz w:val="24"/>
                <w:szCs w:val="24"/>
              </w:rPr>
              <w:t>Fecha de nacimiento</w:t>
            </w:r>
          </w:p>
        </w:tc>
        <w:tc>
          <w:tcPr>
            <w:tcW w:w="4330" w:type="dxa"/>
            <w:gridSpan w:val="3"/>
          </w:tcPr>
          <w:p w14:paraId="03627683" w14:textId="0CBFDAAD" w:rsidR="00840565" w:rsidRPr="00B03932" w:rsidRDefault="00840565" w:rsidP="003B22CB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14:paraId="2D78E645" w14:textId="2D65628A" w:rsidR="00840565" w:rsidRPr="00840565" w:rsidRDefault="00840565" w:rsidP="003B22CB">
            <w:pPr>
              <w:spacing w:line="480" w:lineRule="auto"/>
              <w:rPr>
                <w:sz w:val="24"/>
                <w:szCs w:val="24"/>
              </w:rPr>
            </w:pPr>
            <w:r w:rsidRPr="00840565">
              <w:rPr>
                <w:sz w:val="24"/>
                <w:szCs w:val="24"/>
              </w:rPr>
              <w:t>Edad</w:t>
            </w:r>
          </w:p>
        </w:tc>
        <w:tc>
          <w:tcPr>
            <w:tcW w:w="2613" w:type="dxa"/>
            <w:gridSpan w:val="3"/>
          </w:tcPr>
          <w:p w14:paraId="4E04AB58" w14:textId="3734E0DC" w:rsidR="00840565" w:rsidRDefault="00840565" w:rsidP="003B22CB">
            <w:pPr>
              <w:spacing w:line="48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10CBA" w14:paraId="197D9921" w14:textId="166523A3" w:rsidTr="00D120CB">
        <w:trPr>
          <w:trHeight w:val="70"/>
        </w:trPr>
        <w:tc>
          <w:tcPr>
            <w:tcW w:w="2390" w:type="dxa"/>
          </w:tcPr>
          <w:p w14:paraId="27F82C68" w14:textId="092B4E8A" w:rsidR="00840565" w:rsidRPr="003B22CB" w:rsidRDefault="00840565" w:rsidP="003B22CB">
            <w:pPr>
              <w:spacing w:line="480" w:lineRule="auto"/>
              <w:rPr>
                <w:sz w:val="24"/>
                <w:szCs w:val="24"/>
              </w:rPr>
            </w:pPr>
            <w:r w:rsidRPr="003B22CB">
              <w:rPr>
                <w:sz w:val="24"/>
                <w:szCs w:val="24"/>
              </w:rPr>
              <w:t>Colegio donde estudia</w:t>
            </w:r>
          </w:p>
        </w:tc>
        <w:tc>
          <w:tcPr>
            <w:tcW w:w="4330" w:type="dxa"/>
            <w:gridSpan w:val="3"/>
          </w:tcPr>
          <w:p w14:paraId="76CC5FA1" w14:textId="6CC3F68F" w:rsidR="00840565" w:rsidRPr="00B03932" w:rsidRDefault="00840565" w:rsidP="003B22CB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14:paraId="24EFE7FD" w14:textId="55C45F9C" w:rsidR="00840565" w:rsidRPr="00840565" w:rsidRDefault="00840565" w:rsidP="00840565">
            <w:pPr>
              <w:rPr>
                <w:sz w:val="24"/>
                <w:szCs w:val="24"/>
              </w:rPr>
            </w:pPr>
            <w:r w:rsidRPr="00840565">
              <w:rPr>
                <w:sz w:val="24"/>
                <w:szCs w:val="24"/>
              </w:rPr>
              <w:t xml:space="preserve">Promedio </w:t>
            </w:r>
            <w:r w:rsidR="008F407A">
              <w:rPr>
                <w:sz w:val="24"/>
                <w:szCs w:val="24"/>
              </w:rPr>
              <w:t>G</w:t>
            </w:r>
            <w:r w:rsidRPr="00840565">
              <w:rPr>
                <w:sz w:val="24"/>
                <w:szCs w:val="24"/>
              </w:rPr>
              <w:t>eneral</w:t>
            </w:r>
            <w:r w:rsidR="000D02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d. </w:t>
            </w:r>
            <w:r w:rsidR="006A46E8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dia</w:t>
            </w:r>
            <w:r w:rsidR="006A46E8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2600" w:type="dxa"/>
            <w:gridSpan w:val="2"/>
          </w:tcPr>
          <w:p w14:paraId="4114DF1C" w14:textId="49DE35D5" w:rsidR="00840565" w:rsidRPr="00417647" w:rsidRDefault="00840565" w:rsidP="003B22CB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B22CB" w14:paraId="3FEB5D40" w14:textId="77777777" w:rsidTr="00D120CB">
        <w:tc>
          <w:tcPr>
            <w:tcW w:w="2390" w:type="dxa"/>
          </w:tcPr>
          <w:p w14:paraId="0268415D" w14:textId="12924038" w:rsidR="003B22CB" w:rsidRPr="003B22CB" w:rsidRDefault="003B22CB" w:rsidP="003B22CB">
            <w:pPr>
              <w:spacing w:line="480" w:lineRule="auto"/>
              <w:rPr>
                <w:sz w:val="24"/>
                <w:szCs w:val="24"/>
              </w:rPr>
            </w:pPr>
            <w:r w:rsidRPr="003B22CB">
              <w:rPr>
                <w:sz w:val="24"/>
                <w:szCs w:val="24"/>
              </w:rPr>
              <w:t>D</w:t>
            </w:r>
            <w:r w:rsidR="008F407A">
              <w:rPr>
                <w:sz w:val="24"/>
                <w:szCs w:val="24"/>
              </w:rPr>
              <w:t xml:space="preserve">irección </w:t>
            </w:r>
          </w:p>
        </w:tc>
        <w:tc>
          <w:tcPr>
            <w:tcW w:w="8100" w:type="dxa"/>
            <w:gridSpan w:val="8"/>
          </w:tcPr>
          <w:p w14:paraId="74A02D00" w14:textId="34D6B60C" w:rsidR="003B22CB" w:rsidRPr="00210CBA" w:rsidRDefault="003B22CB" w:rsidP="003B22CB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D5A55" w14:paraId="12739E7F" w14:textId="3F19BD7A" w:rsidTr="00D120CB">
        <w:tc>
          <w:tcPr>
            <w:tcW w:w="2390" w:type="dxa"/>
          </w:tcPr>
          <w:p w14:paraId="0FA24DE8" w14:textId="79896DD9" w:rsidR="00ED5A55" w:rsidRPr="003B22CB" w:rsidRDefault="00ED5A55" w:rsidP="003B22C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ón</w:t>
            </w:r>
          </w:p>
        </w:tc>
        <w:tc>
          <w:tcPr>
            <w:tcW w:w="1644" w:type="dxa"/>
          </w:tcPr>
          <w:p w14:paraId="60936AC3" w14:textId="77777777" w:rsidR="00ED5A55" w:rsidRPr="00210CBA" w:rsidRDefault="00ED5A55" w:rsidP="003B22CB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01DCFE4C" w14:textId="3198C5D9" w:rsidR="00ED5A55" w:rsidRPr="00210CBA" w:rsidRDefault="00ED5A55" w:rsidP="003B22CB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iudad</w:t>
            </w:r>
          </w:p>
        </w:tc>
        <w:tc>
          <w:tcPr>
            <w:tcW w:w="1559" w:type="dxa"/>
            <w:gridSpan w:val="2"/>
          </w:tcPr>
          <w:p w14:paraId="2262DE2C" w14:textId="77777777" w:rsidR="00ED5A55" w:rsidRPr="00210CBA" w:rsidRDefault="00ED5A55" w:rsidP="003B22CB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0DE3043C" w14:textId="33CA5297" w:rsidR="00ED5A55" w:rsidRPr="00210CBA" w:rsidRDefault="00ED5A55" w:rsidP="003B22CB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B96F86">
              <w:rPr>
                <w:sz w:val="24"/>
                <w:szCs w:val="24"/>
              </w:rPr>
              <w:t>Comuna</w:t>
            </w:r>
          </w:p>
        </w:tc>
        <w:tc>
          <w:tcPr>
            <w:tcW w:w="1701" w:type="dxa"/>
          </w:tcPr>
          <w:p w14:paraId="5986BC79" w14:textId="77777777" w:rsidR="00ED5A55" w:rsidRPr="00210CBA" w:rsidRDefault="00ED5A55" w:rsidP="003B22CB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10CBA" w14:paraId="59DC80FF" w14:textId="6F5F5D3F" w:rsidTr="008F407A">
        <w:trPr>
          <w:trHeight w:val="667"/>
        </w:trPr>
        <w:tc>
          <w:tcPr>
            <w:tcW w:w="2390" w:type="dxa"/>
          </w:tcPr>
          <w:p w14:paraId="43654195" w14:textId="2476566D" w:rsidR="00840565" w:rsidRPr="003B22CB" w:rsidRDefault="00840565" w:rsidP="00840565">
            <w:pPr>
              <w:rPr>
                <w:sz w:val="24"/>
                <w:szCs w:val="24"/>
              </w:rPr>
            </w:pPr>
            <w:r w:rsidRPr="003B22CB">
              <w:rPr>
                <w:sz w:val="24"/>
                <w:szCs w:val="24"/>
              </w:rPr>
              <w:t>Teléfono de contacto</w:t>
            </w:r>
            <w:r>
              <w:rPr>
                <w:sz w:val="24"/>
                <w:szCs w:val="24"/>
              </w:rPr>
              <w:t xml:space="preserve"> postulante</w:t>
            </w:r>
            <w:r w:rsidR="008F407A">
              <w:rPr>
                <w:sz w:val="24"/>
                <w:szCs w:val="24"/>
              </w:rPr>
              <w:t xml:space="preserve"> </w:t>
            </w:r>
            <w:r w:rsidR="008F407A" w:rsidRPr="008F407A">
              <w:rPr>
                <w:b/>
                <w:bCs/>
                <w:sz w:val="24"/>
                <w:szCs w:val="24"/>
              </w:rPr>
              <w:t>(obligatorio)</w:t>
            </w:r>
          </w:p>
        </w:tc>
        <w:tc>
          <w:tcPr>
            <w:tcW w:w="1644" w:type="dxa"/>
          </w:tcPr>
          <w:p w14:paraId="1E91C919" w14:textId="2C12CBFE" w:rsidR="00840565" w:rsidRPr="00210CBA" w:rsidRDefault="00840565" w:rsidP="003B22CB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68ABD93D" w14:textId="351EDE97" w:rsidR="00840565" w:rsidRPr="00840565" w:rsidRDefault="00D120CB" w:rsidP="008F40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  <w:r w:rsidR="008F407A">
              <w:rPr>
                <w:sz w:val="24"/>
                <w:szCs w:val="24"/>
              </w:rPr>
              <w:t xml:space="preserve"> </w:t>
            </w:r>
            <w:r w:rsidR="008F407A" w:rsidRPr="008F407A">
              <w:rPr>
                <w:b/>
                <w:bCs/>
                <w:sz w:val="24"/>
                <w:szCs w:val="24"/>
              </w:rPr>
              <w:t>(obligatorio)</w:t>
            </w:r>
          </w:p>
        </w:tc>
        <w:tc>
          <w:tcPr>
            <w:tcW w:w="4394" w:type="dxa"/>
            <w:gridSpan w:val="6"/>
          </w:tcPr>
          <w:p w14:paraId="38893452" w14:textId="68289CBF" w:rsidR="00840565" w:rsidRPr="00210CBA" w:rsidRDefault="00840565" w:rsidP="003B22CB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9DC6F31" w14:textId="77777777" w:rsidR="00D120CB" w:rsidRDefault="00D120CB" w:rsidP="009B1D6F">
      <w:pPr>
        <w:spacing w:line="240" w:lineRule="auto"/>
        <w:rPr>
          <w:sz w:val="24"/>
          <w:szCs w:val="24"/>
        </w:rPr>
      </w:pPr>
    </w:p>
    <w:p w14:paraId="68452668" w14:textId="5E1118E2" w:rsidR="008F407A" w:rsidRPr="008F407A" w:rsidRDefault="006A46E8" w:rsidP="008F407A">
      <w:pPr>
        <w:spacing w:line="240" w:lineRule="auto"/>
        <w:jc w:val="both"/>
        <w:rPr>
          <w:sz w:val="24"/>
          <w:szCs w:val="24"/>
        </w:rPr>
      </w:pPr>
      <w:r w:rsidRPr="006A46E8">
        <w:rPr>
          <w:sz w:val="24"/>
          <w:szCs w:val="24"/>
        </w:rPr>
        <w:t>(*) Se solicita adjuntar certificados de concentración de notas de 1°</w:t>
      </w:r>
      <w:r w:rsidR="000D024B">
        <w:rPr>
          <w:sz w:val="24"/>
          <w:szCs w:val="24"/>
        </w:rPr>
        <w:t xml:space="preserve">, </w:t>
      </w:r>
      <w:r w:rsidRPr="006A46E8">
        <w:rPr>
          <w:sz w:val="24"/>
          <w:szCs w:val="24"/>
        </w:rPr>
        <w:t xml:space="preserve">2° y </w:t>
      </w:r>
      <w:r w:rsidR="00C451D7">
        <w:rPr>
          <w:sz w:val="24"/>
          <w:szCs w:val="24"/>
        </w:rPr>
        <w:t xml:space="preserve">certificado de notas parciales de </w:t>
      </w:r>
      <w:r w:rsidR="00C451D7" w:rsidRPr="006A46E8">
        <w:rPr>
          <w:sz w:val="24"/>
          <w:szCs w:val="24"/>
        </w:rPr>
        <w:t>3° medio.</w:t>
      </w:r>
    </w:p>
    <w:p w14:paraId="67FF79EF" w14:textId="21C5D6BE" w:rsidR="00D23966" w:rsidRDefault="00D23966" w:rsidP="00D2396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Pr="000046A2">
        <w:rPr>
          <w:b/>
          <w:bCs/>
          <w:sz w:val="24"/>
          <w:szCs w:val="24"/>
          <w:u w:val="single"/>
        </w:rPr>
        <w:t xml:space="preserve">.- </w:t>
      </w:r>
      <w:r>
        <w:rPr>
          <w:b/>
          <w:bCs/>
          <w:sz w:val="24"/>
          <w:szCs w:val="24"/>
          <w:u w:val="single"/>
        </w:rPr>
        <w:t xml:space="preserve">Antecedentes del </w:t>
      </w:r>
      <w:r w:rsidR="00F44777">
        <w:rPr>
          <w:b/>
          <w:bCs/>
          <w:sz w:val="24"/>
          <w:szCs w:val="24"/>
          <w:u w:val="single"/>
        </w:rPr>
        <w:t>apoderado</w:t>
      </w:r>
      <w:r>
        <w:rPr>
          <w:b/>
          <w:bCs/>
          <w:sz w:val="24"/>
          <w:szCs w:val="24"/>
          <w:u w:val="single"/>
        </w:rPr>
        <w:t>.</w:t>
      </w:r>
      <w:r w:rsidR="008F407A">
        <w:rPr>
          <w:b/>
          <w:bCs/>
          <w:sz w:val="24"/>
          <w:szCs w:val="24"/>
          <w:u w:val="single"/>
        </w:rPr>
        <w:t xml:space="preserve"> 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2236"/>
        <w:gridCol w:w="1734"/>
        <w:gridCol w:w="1275"/>
        <w:gridCol w:w="185"/>
        <w:gridCol w:w="1375"/>
        <w:gridCol w:w="1134"/>
        <w:gridCol w:w="2551"/>
      </w:tblGrid>
      <w:tr w:rsidR="00D23966" w14:paraId="0E9FD1A0" w14:textId="77777777" w:rsidTr="006C2356">
        <w:trPr>
          <w:trHeight w:val="442"/>
        </w:trPr>
        <w:tc>
          <w:tcPr>
            <w:tcW w:w="2236" w:type="dxa"/>
          </w:tcPr>
          <w:p w14:paraId="4EF5C73A" w14:textId="77777777" w:rsidR="00D23966" w:rsidRPr="003B22CB" w:rsidRDefault="00D23966" w:rsidP="006C2356">
            <w:pPr>
              <w:spacing w:line="360" w:lineRule="auto"/>
              <w:rPr>
                <w:sz w:val="24"/>
                <w:szCs w:val="24"/>
              </w:rPr>
            </w:pPr>
            <w:r w:rsidRPr="003B22CB">
              <w:rPr>
                <w:sz w:val="24"/>
                <w:szCs w:val="24"/>
              </w:rPr>
              <w:t>Nombre completo</w:t>
            </w:r>
          </w:p>
        </w:tc>
        <w:tc>
          <w:tcPr>
            <w:tcW w:w="8254" w:type="dxa"/>
            <w:gridSpan w:val="6"/>
          </w:tcPr>
          <w:p w14:paraId="45E8CA25" w14:textId="77777777" w:rsidR="00D23966" w:rsidRDefault="00D23966" w:rsidP="006C2356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23966" w14:paraId="7FB063BF" w14:textId="77777777" w:rsidTr="00B96F86">
        <w:tc>
          <w:tcPr>
            <w:tcW w:w="2236" w:type="dxa"/>
          </w:tcPr>
          <w:p w14:paraId="243994FC" w14:textId="6EBB0A84" w:rsidR="00D23966" w:rsidRPr="003B22CB" w:rsidRDefault="00F44777" w:rsidP="006C23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</w:t>
            </w:r>
          </w:p>
        </w:tc>
        <w:tc>
          <w:tcPr>
            <w:tcW w:w="3194" w:type="dxa"/>
            <w:gridSpan w:val="3"/>
          </w:tcPr>
          <w:p w14:paraId="50154151" w14:textId="77777777" w:rsidR="00D23966" w:rsidRPr="00B03932" w:rsidRDefault="00D23966" w:rsidP="006C23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  <w:gridSpan w:val="2"/>
          </w:tcPr>
          <w:p w14:paraId="5A779BFD" w14:textId="66671477" w:rsidR="00D23966" w:rsidRPr="00840565" w:rsidRDefault="00F44777" w:rsidP="006C235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o de contacto</w:t>
            </w:r>
            <w:r w:rsidR="008F407A">
              <w:rPr>
                <w:sz w:val="24"/>
                <w:szCs w:val="24"/>
              </w:rPr>
              <w:t xml:space="preserve"> </w:t>
            </w:r>
            <w:r w:rsidR="008F407A" w:rsidRPr="008F407A">
              <w:rPr>
                <w:b/>
                <w:bCs/>
                <w:sz w:val="24"/>
                <w:szCs w:val="24"/>
              </w:rPr>
              <w:t>(obligatorio)</w:t>
            </w:r>
          </w:p>
        </w:tc>
        <w:tc>
          <w:tcPr>
            <w:tcW w:w="2551" w:type="dxa"/>
          </w:tcPr>
          <w:p w14:paraId="39A81167" w14:textId="77777777" w:rsidR="00D23966" w:rsidRDefault="00D23966" w:rsidP="006C2356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23966" w14:paraId="433116B7" w14:textId="77777777" w:rsidTr="00B96F86">
        <w:tc>
          <w:tcPr>
            <w:tcW w:w="2236" w:type="dxa"/>
          </w:tcPr>
          <w:p w14:paraId="2E9679B1" w14:textId="77777777" w:rsidR="00D23966" w:rsidRPr="003B22CB" w:rsidRDefault="00D23966" w:rsidP="006C2356">
            <w:pPr>
              <w:spacing w:line="360" w:lineRule="auto"/>
              <w:rPr>
                <w:sz w:val="24"/>
                <w:szCs w:val="24"/>
              </w:rPr>
            </w:pPr>
            <w:r w:rsidRPr="003B22CB">
              <w:rPr>
                <w:sz w:val="24"/>
                <w:szCs w:val="24"/>
              </w:rPr>
              <w:t>Domicilio</w:t>
            </w:r>
          </w:p>
        </w:tc>
        <w:tc>
          <w:tcPr>
            <w:tcW w:w="8254" w:type="dxa"/>
            <w:gridSpan w:val="6"/>
          </w:tcPr>
          <w:p w14:paraId="5DC755BD" w14:textId="77777777" w:rsidR="00D23966" w:rsidRPr="00210CBA" w:rsidRDefault="00D23966" w:rsidP="006C23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96F86" w14:paraId="0DD19A00" w14:textId="7B74AC77" w:rsidTr="00B96F86">
        <w:tc>
          <w:tcPr>
            <w:tcW w:w="2236" w:type="dxa"/>
          </w:tcPr>
          <w:p w14:paraId="4D414944" w14:textId="1EBCFB6C" w:rsidR="00B96F86" w:rsidRPr="003B22CB" w:rsidRDefault="00B96F86" w:rsidP="006C2356">
            <w:pPr>
              <w:spacing w:line="360" w:lineRule="auto"/>
              <w:rPr>
                <w:sz w:val="24"/>
                <w:szCs w:val="24"/>
              </w:rPr>
            </w:pPr>
            <w:bookmarkStart w:id="0" w:name="_Hlk116893860"/>
            <w:r>
              <w:rPr>
                <w:sz w:val="24"/>
                <w:szCs w:val="24"/>
              </w:rPr>
              <w:t>Región</w:t>
            </w:r>
          </w:p>
        </w:tc>
        <w:tc>
          <w:tcPr>
            <w:tcW w:w="1734" w:type="dxa"/>
          </w:tcPr>
          <w:p w14:paraId="5CA486ED" w14:textId="77777777" w:rsidR="00B96F86" w:rsidRPr="00210CBA" w:rsidRDefault="00B96F86" w:rsidP="006C23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D9080B" w14:textId="3CDA2F35" w:rsidR="00B96F86" w:rsidRPr="00840565" w:rsidRDefault="00B96F86" w:rsidP="006C235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dad</w:t>
            </w:r>
          </w:p>
        </w:tc>
        <w:tc>
          <w:tcPr>
            <w:tcW w:w="1560" w:type="dxa"/>
            <w:gridSpan w:val="2"/>
          </w:tcPr>
          <w:p w14:paraId="57164E95" w14:textId="77777777" w:rsidR="00B96F86" w:rsidRPr="00210CBA" w:rsidRDefault="00B96F86" w:rsidP="006C235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2FC28F" w14:textId="628B7855" w:rsidR="00B96F86" w:rsidRPr="00B96F86" w:rsidRDefault="00B96F86" w:rsidP="006C2356">
            <w:pPr>
              <w:spacing w:line="276" w:lineRule="auto"/>
              <w:rPr>
                <w:sz w:val="24"/>
                <w:szCs w:val="24"/>
              </w:rPr>
            </w:pPr>
            <w:r w:rsidRPr="00B96F86">
              <w:rPr>
                <w:sz w:val="24"/>
                <w:szCs w:val="24"/>
              </w:rPr>
              <w:t>Comuna</w:t>
            </w:r>
          </w:p>
        </w:tc>
        <w:tc>
          <w:tcPr>
            <w:tcW w:w="2551" w:type="dxa"/>
          </w:tcPr>
          <w:p w14:paraId="4609479E" w14:textId="77777777" w:rsidR="00B96F86" w:rsidRPr="00210CBA" w:rsidRDefault="00B96F86" w:rsidP="006C235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bookmarkEnd w:id="0"/>
      <w:tr w:rsidR="00ED5A55" w14:paraId="0736E4F5" w14:textId="77777777" w:rsidTr="00F41F2A">
        <w:tc>
          <w:tcPr>
            <w:tcW w:w="2236" w:type="dxa"/>
          </w:tcPr>
          <w:p w14:paraId="7BC8EEFD" w14:textId="69EEFC74" w:rsidR="00ED5A55" w:rsidRDefault="00ED5A55" w:rsidP="006C23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  <w:r w:rsidR="008F407A">
              <w:rPr>
                <w:sz w:val="24"/>
                <w:szCs w:val="24"/>
              </w:rPr>
              <w:t xml:space="preserve"> </w:t>
            </w:r>
            <w:r w:rsidR="008F407A" w:rsidRPr="008F407A">
              <w:rPr>
                <w:b/>
                <w:bCs/>
                <w:sz w:val="24"/>
                <w:szCs w:val="24"/>
              </w:rPr>
              <w:t>(obligatorio)</w:t>
            </w:r>
          </w:p>
        </w:tc>
        <w:tc>
          <w:tcPr>
            <w:tcW w:w="8254" w:type="dxa"/>
            <w:gridSpan w:val="6"/>
          </w:tcPr>
          <w:p w14:paraId="18F84334" w14:textId="77777777" w:rsidR="00ED5A55" w:rsidRPr="00210CBA" w:rsidRDefault="00ED5A55" w:rsidP="006C235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3567D8BF" w14:textId="77777777" w:rsidR="008F407A" w:rsidRDefault="008F407A" w:rsidP="00D23966">
      <w:pPr>
        <w:spacing w:line="240" w:lineRule="auto"/>
        <w:rPr>
          <w:sz w:val="24"/>
          <w:szCs w:val="24"/>
        </w:rPr>
      </w:pPr>
    </w:p>
    <w:p w14:paraId="261F4C25" w14:textId="3648D0AA" w:rsidR="008F407A" w:rsidRPr="008F407A" w:rsidRDefault="00B96F86" w:rsidP="008F407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*) Agregar toda la informaci</w:t>
      </w:r>
      <w:r w:rsidR="007341CD">
        <w:rPr>
          <w:sz w:val="24"/>
          <w:szCs w:val="24"/>
        </w:rPr>
        <w:t>ón</w:t>
      </w:r>
      <w:r>
        <w:rPr>
          <w:sz w:val="24"/>
          <w:szCs w:val="24"/>
        </w:rPr>
        <w:t xml:space="preserve"> referente al apoderado que se hará cargo del área académica </w:t>
      </w:r>
      <w:r w:rsidR="007341CD">
        <w:rPr>
          <w:sz w:val="24"/>
          <w:szCs w:val="24"/>
        </w:rPr>
        <w:t>referente al preuniversitario del postulante, siendo este un adulto responsable capaz de supervisar tanto la asistencia, como el rendimiento del estudiante.</w:t>
      </w:r>
    </w:p>
    <w:p w14:paraId="796AAB0E" w14:textId="19D44A05" w:rsidR="00D23966" w:rsidRDefault="00D23966" w:rsidP="00D23966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4</w:t>
      </w:r>
      <w:r w:rsidRPr="00840565">
        <w:rPr>
          <w:b/>
          <w:bCs/>
          <w:sz w:val="24"/>
          <w:szCs w:val="24"/>
          <w:u w:val="single"/>
        </w:rPr>
        <w:t xml:space="preserve">.- </w:t>
      </w:r>
      <w:r>
        <w:rPr>
          <w:b/>
          <w:bCs/>
          <w:sz w:val="24"/>
          <w:szCs w:val="24"/>
          <w:u w:val="single"/>
        </w:rPr>
        <w:t>Antecedentes del grupo familiar.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552"/>
        <w:gridCol w:w="851"/>
        <w:gridCol w:w="1417"/>
        <w:gridCol w:w="1778"/>
        <w:gridCol w:w="1766"/>
        <w:gridCol w:w="1984"/>
      </w:tblGrid>
      <w:tr w:rsidR="00D23966" w14:paraId="587B0E02" w14:textId="77777777" w:rsidTr="00056BEA">
        <w:tc>
          <w:tcPr>
            <w:tcW w:w="2552" w:type="dxa"/>
          </w:tcPr>
          <w:p w14:paraId="0C312AA8" w14:textId="77777777" w:rsidR="00D23966" w:rsidRPr="009B1D6F" w:rsidRDefault="00D23966" w:rsidP="00056BEA">
            <w:pPr>
              <w:rPr>
                <w:sz w:val="24"/>
                <w:szCs w:val="24"/>
              </w:rPr>
            </w:pPr>
            <w:r w:rsidRPr="009B1D6F">
              <w:rPr>
                <w:sz w:val="24"/>
                <w:szCs w:val="24"/>
              </w:rPr>
              <w:t>Nombre</w:t>
            </w:r>
          </w:p>
        </w:tc>
        <w:tc>
          <w:tcPr>
            <w:tcW w:w="851" w:type="dxa"/>
          </w:tcPr>
          <w:p w14:paraId="553E182A" w14:textId="77777777" w:rsidR="00D23966" w:rsidRPr="009B1D6F" w:rsidRDefault="00D23966" w:rsidP="00056BEA">
            <w:pPr>
              <w:rPr>
                <w:sz w:val="24"/>
                <w:szCs w:val="24"/>
              </w:rPr>
            </w:pPr>
            <w:r w:rsidRPr="009B1D6F">
              <w:rPr>
                <w:sz w:val="24"/>
                <w:szCs w:val="24"/>
              </w:rPr>
              <w:t>Edad</w:t>
            </w:r>
          </w:p>
        </w:tc>
        <w:tc>
          <w:tcPr>
            <w:tcW w:w="1417" w:type="dxa"/>
          </w:tcPr>
          <w:p w14:paraId="4A31F8BF" w14:textId="77777777" w:rsidR="00D23966" w:rsidRPr="009B1D6F" w:rsidRDefault="00D23966" w:rsidP="00056BEA">
            <w:pPr>
              <w:rPr>
                <w:sz w:val="24"/>
                <w:szCs w:val="24"/>
              </w:rPr>
            </w:pPr>
            <w:r w:rsidRPr="009B1D6F">
              <w:rPr>
                <w:sz w:val="24"/>
                <w:szCs w:val="24"/>
              </w:rPr>
              <w:t>Parentesco</w:t>
            </w:r>
          </w:p>
        </w:tc>
        <w:tc>
          <w:tcPr>
            <w:tcW w:w="1778" w:type="dxa"/>
          </w:tcPr>
          <w:p w14:paraId="7A208A08" w14:textId="77777777" w:rsidR="00D23966" w:rsidRPr="009B1D6F" w:rsidRDefault="00D23966" w:rsidP="00056BEA">
            <w:pPr>
              <w:rPr>
                <w:sz w:val="24"/>
                <w:szCs w:val="24"/>
              </w:rPr>
            </w:pPr>
            <w:r w:rsidRPr="009B1D6F">
              <w:rPr>
                <w:sz w:val="24"/>
                <w:szCs w:val="24"/>
              </w:rPr>
              <w:t>Carga familiar (si/no)</w:t>
            </w:r>
          </w:p>
        </w:tc>
        <w:tc>
          <w:tcPr>
            <w:tcW w:w="1766" w:type="dxa"/>
          </w:tcPr>
          <w:p w14:paraId="4D5C3C28" w14:textId="77777777" w:rsidR="00D23966" w:rsidRPr="009B1D6F" w:rsidRDefault="00D23966" w:rsidP="00056BEA">
            <w:pPr>
              <w:rPr>
                <w:sz w:val="24"/>
                <w:szCs w:val="24"/>
              </w:rPr>
            </w:pPr>
            <w:r w:rsidRPr="009B1D6F">
              <w:rPr>
                <w:sz w:val="24"/>
                <w:szCs w:val="24"/>
              </w:rPr>
              <w:t>Actividad</w:t>
            </w:r>
          </w:p>
        </w:tc>
        <w:tc>
          <w:tcPr>
            <w:tcW w:w="1984" w:type="dxa"/>
          </w:tcPr>
          <w:p w14:paraId="667CB00F" w14:textId="77777777" w:rsidR="00D23966" w:rsidRPr="009B1D6F" w:rsidRDefault="00D23966" w:rsidP="00056BEA">
            <w:pPr>
              <w:rPr>
                <w:sz w:val="24"/>
                <w:szCs w:val="24"/>
              </w:rPr>
            </w:pPr>
            <w:r w:rsidRPr="009B1D6F">
              <w:rPr>
                <w:sz w:val="24"/>
                <w:szCs w:val="24"/>
              </w:rPr>
              <w:t>Ingresos (*)</w:t>
            </w:r>
          </w:p>
        </w:tc>
      </w:tr>
      <w:tr w:rsidR="00D23966" w14:paraId="0BC154A3" w14:textId="77777777" w:rsidTr="00056BEA">
        <w:tc>
          <w:tcPr>
            <w:tcW w:w="2552" w:type="dxa"/>
          </w:tcPr>
          <w:p w14:paraId="03D54569" w14:textId="77777777" w:rsidR="00D23966" w:rsidRPr="00883DD0" w:rsidRDefault="00D23966" w:rsidP="00056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7D48917" w14:textId="77777777" w:rsidR="00D23966" w:rsidRPr="00883DD0" w:rsidRDefault="00D23966" w:rsidP="00056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9BF6D2" w14:textId="77777777" w:rsidR="00D23966" w:rsidRPr="00883DD0" w:rsidRDefault="00D23966" w:rsidP="00056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3D58AA5C" w14:textId="77777777" w:rsidR="00D23966" w:rsidRPr="00883DD0" w:rsidRDefault="00D23966" w:rsidP="00056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14:paraId="0D8C5D9F" w14:textId="77777777" w:rsidR="00D23966" w:rsidRPr="00883DD0" w:rsidRDefault="00D23966" w:rsidP="00056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F05A34" w14:textId="77777777" w:rsidR="00D23966" w:rsidRPr="009B1D6F" w:rsidRDefault="00D23966" w:rsidP="00056BEA">
            <w:pPr>
              <w:rPr>
                <w:sz w:val="24"/>
                <w:szCs w:val="24"/>
              </w:rPr>
            </w:pPr>
            <w:r w:rsidRPr="009B1D6F">
              <w:rPr>
                <w:sz w:val="24"/>
                <w:szCs w:val="24"/>
              </w:rPr>
              <w:t>$</w:t>
            </w:r>
          </w:p>
        </w:tc>
      </w:tr>
      <w:tr w:rsidR="00D23966" w14:paraId="17122415" w14:textId="77777777" w:rsidTr="00056BEA">
        <w:tc>
          <w:tcPr>
            <w:tcW w:w="2552" w:type="dxa"/>
          </w:tcPr>
          <w:p w14:paraId="12D8993B" w14:textId="77777777" w:rsidR="00D23966" w:rsidRPr="00883DD0" w:rsidRDefault="00D23966" w:rsidP="00056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A7B1FC3" w14:textId="77777777" w:rsidR="00D23966" w:rsidRPr="00883DD0" w:rsidRDefault="00D23966" w:rsidP="00056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7E3F94" w14:textId="77777777" w:rsidR="00D23966" w:rsidRPr="00883DD0" w:rsidRDefault="00D23966" w:rsidP="00056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0659CC0A" w14:textId="77777777" w:rsidR="00D23966" w:rsidRPr="00883DD0" w:rsidRDefault="00D23966" w:rsidP="00056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14:paraId="3DF542BF" w14:textId="77777777" w:rsidR="00D23966" w:rsidRPr="00883DD0" w:rsidRDefault="00D23966" w:rsidP="00056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0E77AF" w14:textId="77777777" w:rsidR="00D23966" w:rsidRPr="009B1D6F" w:rsidRDefault="00D23966" w:rsidP="00056BEA">
            <w:pPr>
              <w:rPr>
                <w:sz w:val="24"/>
                <w:szCs w:val="24"/>
              </w:rPr>
            </w:pPr>
            <w:r w:rsidRPr="009B1D6F">
              <w:rPr>
                <w:sz w:val="24"/>
                <w:szCs w:val="24"/>
              </w:rPr>
              <w:t>$</w:t>
            </w:r>
          </w:p>
        </w:tc>
      </w:tr>
      <w:tr w:rsidR="00D23966" w14:paraId="6A0AAC8C" w14:textId="77777777" w:rsidTr="00056BEA">
        <w:tc>
          <w:tcPr>
            <w:tcW w:w="2552" w:type="dxa"/>
          </w:tcPr>
          <w:p w14:paraId="2DFEF340" w14:textId="77777777" w:rsidR="00D23966" w:rsidRPr="00883DD0" w:rsidRDefault="00D23966" w:rsidP="00056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8C6ABE1" w14:textId="77777777" w:rsidR="00D23966" w:rsidRPr="00883DD0" w:rsidRDefault="00D23966" w:rsidP="00056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BC911B" w14:textId="77777777" w:rsidR="00D23966" w:rsidRPr="00883DD0" w:rsidRDefault="00D23966" w:rsidP="00056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2517A5C2" w14:textId="77777777" w:rsidR="00D23966" w:rsidRPr="00883DD0" w:rsidRDefault="00D23966" w:rsidP="00056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14:paraId="173EBB00" w14:textId="77777777" w:rsidR="00D23966" w:rsidRPr="00883DD0" w:rsidRDefault="00D23966" w:rsidP="00056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98B954" w14:textId="77777777" w:rsidR="00D23966" w:rsidRPr="009B1D6F" w:rsidRDefault="00D23966" w:rsidP="00056BEA">
            <w:pPr>
              <w:rPr>
                <w:sz w:val="24"/>
                <w:szCs w:val="24"/>
              </w:rPr>
            </w:pPr>
            <w:r w:rsidRPr="009B1D6F">
              <w:rPr>
                <w:sz w:val="24"/>
                <w:szCs w:val="24"/>
              </w:rPr>
              <w:t>$</w:t>
            </w:r>
          </w:p>
        </w:tc>
      </w:tr>
      <w:tr w:rsidR="00D23966" w14:paraId="3C37AB90" w14:textId="77777777" w:rsidTr="00056BEA">
        <w:tc>
          <w:tcPr>
            <w:tcW w:w="2552" w:type="dxa"/>
          </w:tcPr>
          <w:p w14:paraId="368A5951" w14:textId="77777777" w:rsidR="00D23966" w:rsidRDefault="00D23966" w:rsidP="00056BE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749145D3" w14:textId="77777777" w:rsidR="00D23966" w:rsidRDefault="00D23966" w:rsidP="00056BE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0430A1D9" w14:textId="77777777" w:rsidR="00D23966" w:rsidRDefault="00D23966" w:rsidP="00056BE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78" w:type="dxa"/>
          </w:tcPr>
          <w:p w14:paraId="58BDAE6A" w14:textId="77777777" w:rsidR="00D23966" w:rsidRDefault="00D23966" w:rsidP="00056BE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66" w:type="dxa"/>
          </w:tcPr>
          <w:p w14:paraId="7FD8F544" w14:textId="77777777" w:rsidR="00D23966" w:rsidRDefault="00D23966" w:rsidP="00056BE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41462CF6" w14:textId="77777777" w:rsidR="00D23966" w:rsidRPr="009B1D6F" w:rsidRDefault="00D23966" w:rsidP="00056BEA">
            <w:pPr>
              <w:rPr>
                <w:sz w:val="24"/>
                <w:szCs w:val="24"/>
              </w:rPr>
            </w:pPr>
            <w:r w:rsidRPr="009B1D6F">
              <w:rPr>
                <w:sz w:val="24"/>
                <w:szCs w:val="24"/>
              </w:rPr>
              <w:t>$</w:t>
            </w:r>
          </w:p>
        </w:tc>
      </w:tr>
      <w:tr w:rsidR="00D23966" w14:paraId="2A1055AC" w14:textId="77777777" w:rsidTr="00056BEA">
        <w:tc>
          <w:tcPr>
            <w:tcW w:w="2552" w:type="dxa"/>
          </w:tcPr>
          <w:p w14:paraId="3EBD971E" w14:textId="77777777" w:rsidR="00D23966" w:rsidRDefault="00D23966" w:rsidP="00056BE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0A5B31A5" w14:textId="77777777" w:rsidR="00D23966" w:rsidRDefault="00D23966" w:rsidP="00056BE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678C2EF3" w14:textId="77777777" w:rsidR="00D23966" w:rsidRDefault="00D23966" w:rsidP="00056BE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78" w:type="dxa"/>
          </w:tcPr>
          <w:p w14:paraId="07F22055" w14:textId="77777777" w:rsidR="00D23966" w:rsidRDefault="00D23966" w:rsidP="00056BE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66" w:type="dxa"/>
          </w:tcPr>
          <w:p w14:paraId="6ECF209D" w14:textId="77777777" w:rsidR="00D23966" w:rsidRDefault="00D23966" w:rsidP="00056BE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1B2308AB" w14:textId="77777777" w:rsidR="00D23966" w:rsidRPr="009B1D6F" w:rsidRDefault="00D23966" w:rsidP="00056BEA">
            <w:pPr>
              <w:rPr>
                <w:sz w:val="24"/>
                <w:szCs w:val="24"/>
              </w:rPr>
            </w:pPr>
            <w:r w:rsidRPr="009B1D6F">
              <w:rPr>
                <w:sz w:val="24"/>
                <w:szCs w:val="24"/>
              </w:rPr>
              <w:t>$</w:t>
            </w:r>
          </w:p>
        </w:tc>
      </w:tr>
    </w:tbl>
    <w:p w14:paraId="71B280AE" w14:textId="77777777" w:rsidR="00D23966" w:rsidRDefault="00D23966" w:rsidP="009B1D6F">
      <w:pPr>
        <w:spacing w:after="0" w:line="240" w:lineRule="auto"/>
        <w:rPr>
          <w:sz w:val="24"/>
          <w:szCs w:val="24"/>
        </w:rPr>
      </w:pPr>
    </w:p>
    <w:p w14:paraId="01F5EF9E" w14:textId="52F6445C" w:rsidR="006C2356" w:rsidRDefault="00D120CB" w:rsidP="006C2356">
      <w:pPr>
        <w:spacing w:after="0" w:line="240" w:lineRule="auto"/>
        <w:jc w:val="both"/>
        <w:rPr>
          <w:sz w:val="24"/>
          <w:szCs w:val="24"/>
        </w:rPr>
      </w:pPr>
      <w:r w:rsidRPr="00BD7A17">
        <w:rPr>
          <w:sz w:val="24"/>
          <w:szCs w:val="24"/>
        </w:rPr>
        <w:t>(*): Se solicita una declaración jurada simple por parte de los integrantes del grupo familiar, en donde se detallen sus ingresos percibidos de forma mensual.</w:t>
      </w:r>
    </w:p>
    <w:p w14:paraId="1612BEB3" w14:textId="77777777" w:rsidR="006C2356" w:rsidRDefault="006C2356" w:rsidP="006C2356">
      <w:pPr>
        <w:spacing w:after="0" w:line="240" w:lineRule="auto"/>
        <w:jc w:val="both"/>
        <w:rPr>
          <w:sz w:val="24"/>
          <w:szCs w:val="24"/>
        </w:rPr>
      </w:pPr>
    </w:p>
    <w:p w14:paraId="5DAD899D" w14:textId="77777777" w:rsidR="006C2356" w:rsidRPr="006C2356" w:rsidRDefault="006C2356" w:rsidP="006C2356">
      <w:pPr>
        <w:spacing w:after="0" w:line="240" w:lineRule="auto"/>
        <w:jc w:val="both"/>
        <w:rPr>
          <w:sz w:val="24"/>
          <w:szCs w:val="24"/>
        </w:rPr>
      </w:pPr>
    </w:p>
    <w:p w14:paraId="0D552780" w14:textId="686A51FF" w:rsidR="00BD7A17" w:rsidRDefault="00D23966" w:rsidP="009B1D6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5</w:t>
      </w:r>
      <w:r w:rsidR="005431CE" w:rsidRPr="005431CE">
        <w:rPr>
          <w:b/>
          <w:bCs/>
          <w:sz w:val="24"/>
          <w:szCs w:val="24"/>
          <w:u w:val="single"/>
        </w:rPr>
        <w:t>.- Antecedentes de salud.</w:t>
      </w:r>
    </w:p>
    <w:p w14:paraId="39C9EAC4" w14:textId="77777777" w:rsidR="005431CE" w:rsidRPr="005431CE" w:rsidRDefault="005431CE" w:rsidP="009B1D6F">
      <w:pPr>
        <w:spacing w:after="0" w:line="240" w:lineRule="auto"/>
        <w:rPr>
          <w:b/>
          <w:bCs/>
          <w:sz w:val="24"/>
          <w:szCs w:val="24"/>
          <w:u w:val="single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836"/>
        <w:gridCol w:w="2693"/>
        <w:gridCol w:w="2873"/>
        <w:gridCol w:w="1946"/>
      </w:tblGrid>
      <w:tr w:rsidR="008F407A" w14:paraId="20EAF0FC" w14:textId="77777777" w:rsidTr="006C2356">
        <w:trPr>
          <w:trHeight w:val="484"/>
        </w:trPr>
        <w:tc>
          <w:tcPr>
            <w:tcW w:w="2836" w:type="dxa"/>
          </w:tcPr>
          <w:p w14:paraId="0C10286E" w14:textId="0BAF6A55" w:rsidR="008F407A" w:rsidRDefault="008F407A" w:rsidP="0054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completo</w:t>
            </w:r>
          </w:p>
        </w:tc>
        <w:tc>
          <w:tcPr>
            <w:tcW w:w="2693" w:type="dxa"/>
          </w:tcPr>
          <w:p w14:paraId="62EBA9A6" w14:textId="75A67D36" w:rsidR="008F407A" w:rsidRDefault="008F407A" w:rsidP="0054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óstico medico</w:t>
            </w:r>
          </w:p>
        </w:tc>
        <w:tc>
          <w:tcPr>
            <w:tcW w:w="2873" w:type="dxa"/>
          </w:tcPr>
          <w:p w14:paraId="7E8DAB7A" w14:textId="6A1F84DE" w:rsidR="008F407A" w:rsidRDefault="008F407A" w:rsidP="0054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ón de parentesco</w:t>
            </w:r>
          </w:p>
        </w:tc>
        <w:tc>
          <w:tcPr>
            <w:tcW w:w="1946" w:type="dxa"/>
          </w:tcPr>
          <w:p w14:paraId="1BF8553E" w14:textId="2C4E7CC2" w:rsidR="008F407A" w:rsidRDefault="008F407A" w:rsidP="0054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 mensual</w:t>
            </w:r>
          </w:p>
        </w:tc>
      </w:tr>
      <w:tr w:rsidR="008F407A" w14:paraId="6D586D51" w14:textId="77777777" w:rsidTr="008F407A">
        <w:tc>
          <w:tcPr>
            <w:tcW w:w="2836" w:type="dxa"/>
          </w:tcPr>
          <w:p w14:paraId="702BB5A2" w14:textId="77777777" w:rsidR="008F407A" w:rsidRDefault="008F407A" w:rsidP="005431C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E3E9A2" w14:textId="77777777" w:rsidR="008F407A" w:rsidRDefault="008F407A" w:rsidP="005431C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14:paraId="32B58B71" w14:textId="77777777" w:rsidR="008F407A" w:rsidRDefault="008F407A" w:rsidP="005431C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14:paraId="79B34484" w14:textId="38423653" w:rsidR="008F407A" w:rsidRDefault="008F407A" w:rsidP="005431C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8F407A" w14:paraId="587ED057" w14:textId="77777777" w:rsidTr="008F407A">
        <w:tc>
          <w:tcPr>
            <w:tcW w:w="2836" w:type="dxa"/>
          </w:tcPr>
          <w:p w14:paraId="7466B5E2" w14:textId="77777777" w:rsidR="008F407A" w:rsidRDefault="008F407A" w:rsidP="005431C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5C89E0" w14:textId="77777777" w:rsidR="008F407A" w:rsidRDefault="008F407A" w:rsidP="005431C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14:paraId="17C01807" w14:textId="77777777" w:rsidR="008F407A" w:rsidRDefault="008F407A" w:rsidP="005431C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14:paraId="3F66740C" w14:textId="5F2ACD51" w:rsidR="008F407A" w:rsidRDefault="008F407A" w:rsidP="005431C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5431CE" w14:paraId="21C67172" w14:textId="19916D83" w:rsidTr="008F4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402" w:type="dxa"/>
            <w:gridSpan w:val="3"/>
          </w:tcPr>
          <w:p w14:paraId="23C04291" w14:textId="01306205" w:rsidR="005431CE" w:rsidRDefault="005431CE" w:rsidP="0054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 gastos médicos grupo familiar</w:t>
            </w:r>
          </w:p>
        </w:tc>
        <w:tc>
          <w:tcPr>
            <w:tcW w:w="1946" w:type="dxa"/>
          </w:tcPr>
          <w:p w14:paraId="7B22F75A" w14:textId="382CFE88" w:rsidR="005431CE" w:rsidRDefault="005431CE" w:rsidP="0054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</w:tbl>
    <w:p w14:paraId="6BFB5399" w14:textId="77777777" w:rsidR="00B470BB" w:rsidRDefault="00B470BB" w:rsidP="009B1D6F">
      <w:pPr>
        <w:spacing w:after="0" w:line="240" w:lineRule="auto"/>
        <w:rPr>
          <w:sz w:val="24"/>
          <w:szCs w:val="24"/>
        </w:rPr>
      </w:pPr>
    </w:p>
    <w:p w14:paraId="2ED34793" w14:textId="139F93F1" w:rsidR="005431CE" w:rsidRDefault="005431CE" w:rsidP="009B1D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servaciones: (Agregar todo antecedente que se considere de relevancia</w:t>
      </w:r>
      <w:r w:rsidR="003D399C">
        <w:rPr>
          <w:sz w:val="24"/>
          <w:szCs w:val="24"/>
        </w:rPr>
        <w:t>).</w:t>
      </w:r>
    </w:p>
    <w:p w14:paraId="6836158C" w14:textId="0C13BBD3" w:rsidR="003D399C" w:rsidRDefault="003D399C" w:rsidP="009B1D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</w:t>
      </w:r>
      <w:r w:rsidR="00D360A2">
        <w:rPr>
          <w:sz w:val="24"/>
          <w:szCs w:val="24"/>
        </w:rPr>
        <w:t>.</w:t>
      </w:r>
    </w:p>
    <w:p w14:paraId="1D9E07CC" w14:textId="77777777" w:rsidR="002B0D71" w:rsidRDefault="002B0D71" w:rsidP="003D399C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2D6C8A9" w14:textId="7202C7AD" w:rsidR="003D399C" w:rsidRDefault="00D23966" w:rsidP="003D399C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6</w:t>
      </w:r>
      <w:r w:rsidR="003D399C" w:rsidRPr="00322C0C">
        <w:rPr>
          <w:rFonts w:cstheme="minorHAnsi"/>
          <w:b/>
          <w:bCs/>
          <w:sz w:val="24"/>
          <w:szCs w:val="24"/>
          <w:u w:val="single"/>
        </w:rPr>
        <w:t xml:space="preserve">.- </w:t>
      </w:r>
      <w:r w:rsidR="003D399C">
        <w:rPr>
          <w:rFonts w:cstheme="minorHAnsi"/>
          <w:b/>
          <w:bCs/>
          <w:sz w:val="24"/>
          <w:szCs w:val="24"/>
          <w:u w:val="single"/>
        </w:rPr>
        <w:t>Antecedentes económicos del grupo familiar.</w:t>
      </w:r>
    </w:p>
    <w:p w14:paraId="6BF05A9E" w14:textId="77777777" w:rsidR="003D399C" w:rsidRDefault="003D399C" w:rsidP="003D399C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"/>
        <w:gridCol w:w="6198"/>
        <w:gridCol w:w="3725"/>
      </w:tblGrid>
      <w:tr w:rsidR="003D399C" w14:paraId="38A6E8F8" w14:textId="77777777" w:rsidTr="00594E73">
        <w:tc>
          <w:tcPr>
            <w:tcW w:w="425" w:type="dxa"/>
          </w:tcPr>
          <w:p w14:paraId="5D20FDCC" w14:textId="7ED14E5D" w:rsidR="003D399C" w:rsidRDefault="003D399C" w:rsidP="003D3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14:paraId="55B55CF7" w14:textId="3C1619B8" w:rsidR="003D399C" w:rsidRDefault="008F407A" w:rsidP="003D3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ance líquido de socio</w:t>
            </w:r>
          </w:p>
        </w:tc>
        <w:tc>
          <w:tcPr>
            <w:tcW w:w="3725" w:type="dxa"/>
          </w:tcPr>
          <w:p w14:paraId="29BC521D" w14:textId="61ACED4D" w:rsidR="003D399C" w:rsidRDefault="00664145" w:rsidP="003D3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883DD0">
              <w:rPr>
                <w:sz w:val="24"/>
                <w:szCs w:val="24"/>
              </w:rPr>
              <w:t xml:space="preserve"> </w:t>
            </w:r>
          </w:p>
        </w:tc>
      </w:tr>
      <w:tr w:rsidR="003D399C" w14:paraId="177ED43F" w14:textId="77777777" w:rsidTr="00594E73">
        <w:tc>
          <w:tcPr>
            <w:tcW w:w="425" w:type="dxa"/>
          </w:tcPr>
          <w:p w14:paraId="7644420A" w14:textId="3EB84670" w:rsidR="003D399C" w:rsidRDefault="003D399C" w:rsidP="003D3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98" w:type="dxa"/>
          </w:tcPr>
          <w:p w14:paraId="33A67291" w14:textId="4F7CCA4E" w:rsidR="003D399C" w:rsidRDefault="003D399C" w:rsidP="003D3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resos de </w:t>
            </w:r>
            <w:r w:rsidR="00664145">
              <w:rPr>
                <w:sz w:val="24"/>
                <w:szCs w:val="24"/>
              </w:rPr>
              <w:t>cónyuge</w:t>
            </w:r>
            <w:r w:rsidR="008F407A">
              <w:rPr>
                <w:sz w:val="24"/>
                <w:szCs w:val="24"/>
              </w:rPr>
              <w:t>/conviviente</w:t>
            </w:r>
          </w:p>
        </w:tc>
        <w:tc>
          <w:tcPr>
            <w:tcW w:w="3725" w:type="dxa"/>
          </w:tcPr>
          <w:p w14:paraId="1386051D" w14:textId="42187EFC" w:rsidR="003D399C" w:rsidRDefault="00664145" w:rsidP="003D3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883DD0">
              <w:rPr>
                <w:sz w:val="24"/>
                <w:szCs w:val="24"/>
              </w:rPr>
              <w:t xml:space="preserve"> </w:t>
            </w:r>
          </w:p>
        </w:tc>
      </w:tr>
      <w:tr w:rsidR="003D399C" w14:paraId="3C30850D" w14:textId="77777777" w:rsidTr="00594E73">
        <w:tc>
          <w:tcPr>
            <w:tcW w:w="425" w:type="dxa"/>
          </w:tcPr>
          <w:p w14:paraId="77A13CE4" w14:textId="3E730BE2" w:rsidR="003D399C" w:rsidRDefault="003D399C" w:rsidP="003D3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98" w:type="dxa"/>
          </w:tcPr>
          <w:p w14:paraId="7FA9E605" w14:textId="3AC52416" w:rsidR="003D399C" w:rsidRDefault="003D399C" w:rsidP="003D3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ingresos (arriendos, pensiones, otros)</w:t>
            </w:r>
          </w:p>
        </w:tc>
        <w:tc>
          <w:tcPr>
            <w:tcW w:w="3725" w:type="dxa"/>
          </w:tcPr>
          <w:p w14:paraId="33EA3CF0" w14:textId="40CC657C" w:rsidR="003D399C" w:rsidRDefault="00664145" w:rsidP="003D3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883DD0">
              <w:rPr>
                <w:sz w:val="24"/>
                <w:szCs w:val="24"/>
              </w:rPr>
              <w:t xml:space="preserve"> </w:t>
            </w:r>
          </w:p>
        </w:tc>
      </w:tr>
      <w:tr w:rsidR="003D399C" w14:paraId="56851C55" w14:textId="77777777" w:rsidTr="00594E73">
        <w:tc>
          <w:tcPr>
            <w:tcW w:w="425" w:type="dxa"/>
          </w:tcPr>
          <w:p w14:paraId="2C6D109A" w14:textId="5E9BA4BB" w:rsidR="003D399C" w:rsidRDefault="003D399C" w:rsidP="003D3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98" w:type="dxa"/>
          </w:tcPr>
          <w:p w14:paraId="6F22A55B" w14:textId="4676572A" w:rsidR="003D399C" w:rsidRDefault="002C1F53" w:rsidP="003D399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otal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D399C">
              <w:rPr>
                <w:sz w:val="24"/>
                <w:szCs w:val="24"/>
              </w:rPr>
              <w:t>ingresos familiares (</w:t>
            </w:r>
            <w:r w:rsidR="00664145">
              <w:rPr>
                <w:sz w:val="24"/>
                <w:szCs w:val="24"/>
              </w:rPr>
              <w:t>=</w:t>
            </w:r>
            <w:r w:rsidR="003D399C">
              <w:rPr>
                <w:sz w:val="24"/>
                <w:szCs w:val="24"/>
              </w:rPr>
              <w:t>suma 1+2+3</w:t>
            </w:r>
            <w:r w:rsidR="00664145">
              <w:rPr>
                <w:sz w:val="24"/>
                <w:szCs w:val="24"/>
              </w:rPr>
              <w:t>)</w:t>
            </w:r>
          </w:p>
        </w:tc>
        <w:tc>
          <w:tcPr>
            <w:tcW w:w="3725" w:type="dxa"/>
          </w:tcPr>
          <w:p w14:paraId="1F2E83DB" w14:textId="413F418B" w:rsidR="003D399C" w:rsidRDefault="00664145" w:rsidP="003D3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3D399C" w14:paraId="496B2E85" w14:textId="77777777" w:rsidTr="00594E73">
        <w:tc>
          <w:tcPr>
            <w:tcW w:w="425" w:type="dxa"/>
          </w:tcPr>
          <w:p w14:paraId="4B9CD66C" w14:textId="140B8CA7" w:rsidR="003D399C" w:rsidRDefault="003D399C" w:rsidP="003D3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98" w:type="dxa"/>
          </w:tcPr>
          <w:p w14:paraId="5ADADC80" w14:textId="2A84D451" w:rsidR="003D399C" w:rsidRDefault="002C1F53" w:rsidP="00594E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otal</w:t>
            </w:r>
            <w:proofErr w:type="gramEnd"/>
            <w:r w:rsidR="00664145">
              <w:rPr>
                <w:sz w:val="24"/>
                <w:szCs w:val="24"/>
              </w:rPr>
              <w:t xml:space="preserve"> egresos mensuales del grupo familiar. Considerar gastos básicos y de manutención (alimentación, cuentas básicas, educación, salud, vivienda, otros)</w:t>
            </w:r>
          </w:p>
        </w:tc>
        <w:tc>
          <w:tcPr>
            <w:tcW w:w="3725" w:type="dxa"/>
          </w:tcPr>
          <w:p w14:paraId="194A1097" w14:textId="32C24A4A" w:rsidR="003D399C" w:rsidRDefault="00664145" w:rsidP="003D3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3314B">
              <w:rPr>
                <w:sz w:val="24"/>
                <w:szCs w:val="24"/>
              </w:rPr>
              <w:t xml:space="preserve"> </w:t>
            </w:r>
          </w:p>
        </w:tc>
      </w:tr>
      <w:tr w:rsidR="006A1B78" w14:paraId="66B0B84F" w14:textId="77777777" w:rsidTr="00594E73">
        <w:tc>
          <w:tcPr>
            <w:tcW w:w="425" w:type="dxa"/>
          </w:tcPr>
          <w:p w14:paraId="149E7BB3" w14:textId="249B967A" w:rsidR="006A1B78" w:rsidRDefault="006A1B78" w:rsidP="003D3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98" w:type="dxa"/>
          </w:tcPr>
          <w:p w14:paraId="1EFC49F6" w14:textId="37BB1A8B" w:rsidR="006A1B78" w:rsidRDefault="007A5069" w:rsidP="00594E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nente mensual (saldo a favor una vez pagadas todas sus responsabilidades y compromisos económicos y/o familiares)</w:t>
            </w:r>
          </w:p>
        </w:tc>
        <w:tc>
          <w:tcPr>
            <w:tcW w:w="3725" w:type="dxa"/>
          </w:tcPr>
          <w:p w14:paraId="4FAE243B" w14:textId="62A8B5B9" w:rsidR="006A1B78" w:rsidRDefault="007A5069" w:rsidP="003D3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3314B">
              <w:rPr>
                <w:sz w:val="24"/>
                <w:szCs w:val="24"/>
              </w:rPr>
              <w:t xml:space="preserve"> </w:t>
            </w:r>
          </w:p>
        </w:tc>
      </w:tr>
    </w:tbl>
    <w:p w14:paraId="0BE1ED4A" w14:textId="77777777" w:rsidR="00B470BB" w:rsidRDefault="00B470BB" w:rsidP="00594E7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BA267FA" w14:textId="622D9BB3" w:rsidR="00240F5A" w:rsidRDefault="00D23966" w:rsidP="003D399C">
      <w:p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7</w:t>
      </w:r>
      <w:r w:rsidR="00594E73">
        <w:rPr>
          <w:rFonts w:cstheme="minorHAnsi"/>
          <w:b/>
          <w:bCs/>
          <w:sz w:val="24"/>
          <w:szCs w:val="24"/>
          <w:u w:val="single"/>
        </w:rPr>
        <w:t xml:space="preserve">.- </w:t>
      </w:r>
      <w:r w:rsidR="00240F5A" w:rsidRPr="00240F5A">
        <w:rPr>
          <w:b/>
          <w:bCs/>
          <w:sz w:val="24"/>
          <w:szCs w:val="24"/>
          <w:u w:val="single"/>
        </w:rPr>
        <w:t>Documentación solicitada (adjuntar).</w:t>
      </w:r>
    </w:p>
    <w:p w14:paraId="3847F835" w14:textId="5BADD542" w:rsidR="00240F5A" w:rsidRPr="00240F5A" w:rsidRDefault="00240F5A" w:rsidP="00240F5A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40F5A">
        <w:rPr>
          <w:sz w:val="24"/>
          <w:szCs w:val="24"/>
        </w:rPr>
        <w:t>Certificado de nacimiento del postulante con indicación de nombres de ambos padres.</w:t>
      </w:r>
    </w:p>
    <w:p w14:paraId="735FFC7A" w14:textId="3B4E05B7" w:rsidR="00240F5A" w:rsidRPr="00240F5A" w:rsidRDefault="00240F5A" w:rsidP="00240F5A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40F5A">
        <w:rPr>
          <w:sz w:val="24"/>
          <w:szCs w:val="24"/>
        </w:rPr>
        <w:t xml:space="preserve">3 </w:t>
      </w:r>
      <w:r w:rsidR="00EC5A0E">
        <w:rPr>
          <w:sz w:val="24"/>
          <w:szCs w:val="24"/>
        </w:rPr>
        <w:t>ú</w:t>
      </w:r>
      <w:r w:rsidRPr="00240F5A">
        <w:rPr>
          <w:sz w:val="24"/>
          <w:szCs w:val="24"/>
        </w:rPr>
        <w:t xml:space="preserve">ltimas </w:t>
      </w:r>
      <w:r w:rsidR="0075128C">
        <w:rPr>
          <w:sz w:val="24"/>
          <w:szCs w:val="24"/>
        </w:rPr>
        <w:t>liquidaciones de sueldo</w:t>
      </w:r>
      <w:r w:rsidRPr="00240F5A">
        <w:rPr>
          <w:sz w:val="24"/>
          <w:szCs w:val="24"/>
        </w:rPr>
        <w:t xml:space="preserve"> de los padres si ambos trabajan.</w:t>
      </w:r>
    </w:p>
    <w:p w14:paraId="6FA37F4A" w14:textId="514EBFCE" w:rsidR="00E25928" w:rsidRDefault="00240F5A" w:rsidP="00E25928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B5D9D">
        <w:rPr>
          <w:sz w:val="24"/>
          <w:szCs w:val="24"/>
        </w:rPr>
        <w:t>Certificados de concentración de notas correspondiente a 1°</w:t>
      </w:r>
      <w:r w:rsidR="004B5D9D">
        <w:rPr>
          <w:sz w:val="24"/>
          <w:szCs w:val="24"/>
        </w:rPr>
        <w:t>y</w:t>
      </w:r>
      <w:r w:rsidRPr="004B5D9D">
        <w:rPr>
          <w:sz w:val="24"/>
          <w:szCs w:val="24"/>
        </w:rPr>
        <w:t xml:space="preserve"> 2° </w:t>
      </w:r>
      <w:r w:rsidR="004B5D9D">
        <w:rPr>
          <w:sz w:val="24"/>
          <w:szCs w:val="24"/>
        </w:rPr>
        <w:t>medio, como también las notas parciales y hasta el momento de la postulación referentes a 3° medio.</w:t>
      </w:r>
    </w:p>
    <w:p w14:paraId="2C51F256" w14:textId="3FD62A78" w:rsidR="00B7476C" w:rsidRDefault="00B7476C" w:rsidP="00E25928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rta de motivación de estudiante, en la cual se indique sus motivaciones para obtener la beca (debe ser manuscrita en letra legible)</w:t>
      </w:r>
    </w:p>
    <w:p w14:paraId="1A099B28" w14:textId="18222129" w:rsidR="00B7476C" w:rsidRPr="004B5D9D" w:rsidRDefault="00B7476C" w:rsidP="00E25928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ud de socio (manuscrita o digital), en la cual se indique las razones por las cuales el socio solicita la beca a la Corporación. </w:t>
      </w:r>
    </w:p>
    <w:p w14:paraId="22A15839" w14:textId="311D2C76" w:rsidR="00E25928" w:rsidRPr="003700D3" w:rsidRDefault="00D360A2" w:rsidP="00E25928">
      <w:pPr>
        <w:pStyle w:val="Prrafodelista"/>
        <w:spacing w:after="0"/>
        <w:jc w:val="both"/>
        <w:rPr>
          <w:i/>
          <w:iCs/>
          <w:sz w:val="28"/>
          <w:szCs w:val="28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31A72" wp14:editId="049CCDD9">
                <wp:simplePos x="0" y="0"/>
                <wp:positionH relativeFrom="margin">
                  <wp:posOffset>-352425</wp:posOffset>
                </wp:positionH>
                <wp:positionV relativeFrom="paragraph">
                  <wp:posOffset>157480</wp:posOffset>
                </wp:positionV>
                <wp:extent cx="6343650" cy="8191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819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7CDF50" w14:textId="77777777" w:rsidR="00D360A2" w:rsidRPr="003B7180" w:rsidRDefault="00D360A2" w:rsidP="00D360A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71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n caso de mantener alguna duda y/o consulta referente al proceso de postulación, pueden comunicar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 las Trabajadoras Sociales</w:t>
                            </w:r>
                            <w:r w:rsidRPr="003B71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e la Corporación de Ayuda a la Familia de Carabineros, al número telefónico del Servicio Social +569 77661241 de Lunes a Viernes de 08.00 am a 17.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31A7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27.75pt;margin-top:12.4pt;width:499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" filled="f" strokecolor="black [3213]" strokeweight="1pt">
                <v:textbox>
                  <w:txbxContent>
                    <w:p w14:paraId="337CDF50" w14:textId="77777777" w:rsidR="00D360A2" w:rsidRPr="003B7180" w:rsidRDefault="00D360A2" w:rsidP="00D360A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7180">
                        <w:rPr>
                          <w:rFonts w:ascii="Arial" w:hAnsi="Arial" w:cs="Arial"/>
                          <w:b/>
                          <w:bCs/>
                        </w:rPr>
                        <w:t xml:space="preserve">En caso de mantener alguna duda y/o consulta referente al proceso de postulación, pueden comunicars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on las Trabajadoras Sociales</w:t>
                      </w:r>
                      <w:r w:rsidRPr="003B7180">
                        <w:rPr>
                          <w:rFonts w:ascii="Arial" w:hAnsi="Arial" w:cs="Arial"/>
                          <w:b/>
                          <w:bCs/>
                        </w:rPr>
                        <w:t xml:space="preserve"> de la Corporación de Ayuda a la Familia de Carabineros, al número telefónico del Servicio Social +569 77661241 de Lunes a Viernes de 08.00 am a 17.30 p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60F85" w14:textId="78D22688" w:rsidR="00F509D9" w:rsidRDefault="00F509D9" w:rsidP="00F509D9">
      <w:pPr>
        <w:spacing w:after="0"/>
        <w:ind w:left="360"/>
        <w:jc w:val="both"/>
        <w:rPr>
          <w:sz w:val="24"/>
          <w:szCs w:val="24"/>
        </w:rPr>
      </w:pPr>
    </w:p>
    <w:p w14:paraId="45B8EBD6" w14:textId="77777777" w:rsidR="00D360A2" w:rsidRDefault="00D360A2" w:rsidP="00F509D9">
      <w:pPr>
        <w:spacing w:after="0"/>
        <w:ind w:left="360"/>
        <w:jc w:val="both"/>
        <w:rPr>
          <w:sz w:val="24"/>
          <w:szCs w:val="24"/>
        </w:rPr>
      </w:pPr>
    </w:p>
    <w:p w14:paraId="790AD095" w14:textId="77777777" w:rsidR="00D360A2" w:rsidRDefault="00D360A2" w:rsidP="00F509D9">
      <w:pPr>
        <w:spacing w:after="0"/>
        <w:ind w:left="360"/>
        <w:jc w:val="both"/>
        <w:rPr>
          <w:sz w:val="24"/>
          <w:szCs w:val="24"/>
        </w:rPr>
      </w:pPr>
    </w:p>
    <w:p w14:paraId="68A2B793" w14:textId="77777777" w:rsidR="00D360A2" w:rsidRDefault="00D360A2" w:rsidP="00F509D9">
      <w:pPr>
        <w:spacing w:after="0"/>
        <w:ind w:left="360"/>
        <w:jc w:val="both"/>
        <w:rPr>
          <w:sz w:val="24"/>
          <w:szCs w:val="24"/>
        </w:rPr>
      </w:pPr>
    </w:p>
    <w:p w14:paraId="794EC24D" w14:textId="77777777" w:rsidR="00D360A2" w:rsidRDefault="00D360A2" w:rsidP="00F509D9">
      <w:pPr>
        <w:spacing w:after="0"/>
        <w:ind w:left="360"/>
        <w:jc w:val="both"/>
        <w:rPr>
          <w:sz w:val="24"/>
          <w:szCs w:val="24"/>
        </w:rPr>
      </w:pPr>
    </w:p>
    <w:p w14:paraId="36BE445F" w14:textId="1E0D049C" w:rsidR="00D360A2" w:rsidRPr="006C2356" w:rsidRDefault="00D360A2" w:rsidP="006C2356">
      <w:pPr>
        <w:spacing w:line="360" w:lineRule="auto"/>
        <w:jc w:val="both"/>
        <w:rPr>
          <w:rFonts w:ascii="Arial" w:hAnsi="Arial" w:cs="Arial"/>
          <w:bCs/>
          <w:highlight w:val="yellow"/>
        </w:rPr>
      </w:pPr>
      <w:r w:rsidRPr="000C2624">
        <w:rPr>
          <w:rFonts w:ascii="Arial" w:hAnsi="Arial" w:cs="Arial"/>
          <w:b/>
        </w:rPr>
        <w:t>La información que cada Socio adjunte o proporcione, será analizada y validada según sea el caso, pudiendo esta Corporación en caso de que los antecedentes no sean fidedignos, remitirlos a las Jefaturas respectivas para su conocimiento y fines pertinentes</w:t>
      </w:r>
      <w:r w:rsidRPr="00A53C8D">
        <w:rPr>
          <w:rFonts w:ascii="Arial" w:hAnsi="Arial" w:cs="Arial"/>
          <w:bCs/>
        </w:rPr>
        <w:t>, por lo anterior se hace hincapié de la importancia de la veracidad de la información que otorgue.</w:t>
      </w:r>
    </w:p>
    <w:sectPr w:rsidR="00D360A2" w:rsidRPr="006C2356" w:rsidSect="006C2356">
      <w:headerReference w:type="default" r:id="rId9"/>
      <w:footerReference w:type="default" r:id="rId10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DB0E0" w14:textId="77777777" w:rsidR="007E235A" w:rsidRDefault="007E235A" w:rsidP="00770FC7">
      <w:pPr>
        <w:spacing w:after="0" w:line="240" w:lineRule="auto"/>
      </w:pPr>
      <w:r>
        <w:separator/>
      </w:r>
    </w:p>
  </w:endnote>
  <w:endnote w:type="continuationSeparator" w:id="0">
    <w:p w14:paraId="085C4520" w14:textId="77777777" w:rsidR="007E235A" w:rsidRDefault="007E235A" w:rsidP="0077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034B" w14:textId="77777777" w:rsidR="00E609FF" w:rsidRPr="00E609FF" w:rsidRDefault="00E609FF">
    <w:pPr>
      <w:pStyle w:val="Piedepgina"/>
      <w:jc w:val="center"/>
      <w:rPr>
        <w:caps/>
      </w:rPr>
    </w:pPr>
    <w:r w:rsidRPr="00E609FF">
      <w:rPr>
        <w:caps/>
      </w:rPr>
      <w:fldChar w:fldCharType="begin"/>
    </w:r>
    <w:r w:rsidRPr="00E609FF">
      <w:rPr>
        <w:caps/>
      </w:rPr>
      <w:instrText>PAGE   \* MERGEFORMAT</w:instrText>
    </w:r>
    <w:r w:rsidRPr="00E609FF">
      <w:rPr>
        <w:caps/>
      </w:rPr>
      <w:fldChar w:fldCharType="separate"/>
    </w:r>
    <w:r w:rsidRPr="00E609FF">
      <w:rPr>
        <w:caps/>
        <w:lang w:val="es-ES"/>
      </w:rPr>
      <w:t>2</w:t>
    </w:r>
    <w:r w:rsidRPr="00E609FF">
      <w:rPr>
        <w:caps/>
      </w:rPr>
      <w:fldChar w:fldCharType="end"/>
    </w:r>
  </w:p>
  <w:p w14:paraId="0EA5FA16" w14:textId="77777777" w:rsidR="00E609FF" w:rsidRDefault="00E609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17562" w14:textId="77777777" w:rsidR="007E235A" w:rsidRDefault="007E235A" w:rsidP="00770FC7">
      <w:pPr>
        <w:spacing w:after="0" w:line="240" w:lineRule="auto"/>
      </w:pPr>
      <w:r>
        <w:separator/>
      </w:r>
    </w:p>
  </w:footnote>
  <w:footnote w:type="continuationSeparator" w:id="0">
    <w:p w14:paraId="0B18140A" w14:textId="77777777" w:rsidR="007E235A" w:rsidRDefault="007E235A" w:rsidP="0077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E10C" w14:textId="4D10C6C2" w:rsidR="00445CD7" w:rsidRPr="007758CA" w:rsidRDefault="00445CD7" w:rsidP="00445CD7">
    <w:pPr>
      <w:pStyle w:val="Encabezado"/>
      <w:rPr>
        <w:rFonts w:ascii="Arial" w:hAnsi="Arial" w:cs="Arial"/>
        <w:noProof/>
      </w:rPr>
    </w:pPr>
    <w:r w:rsidRPr="007758CA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9ED5E8E" wp14:editId="760C55E9">
          <wp:simplePos x="0" y="0"/>
          <wp:positionH relativeFrom="margin">
            <wp:posOffset>3890010</wp:posOffset>
          </wp:positionH>
          <wp:positionV relativeFrom="page">
            <wp:posOffset>163830</wp:posOffset>
          </wp:positionV>
          <wp:extent cx="2388870" cy="104648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64" t="7913" r="14899" b="4991"/>
                  <a:stretch/>
                </pic:blipFill>
                <pic:spPr bwMode="auto">
                  <a:xfrm>
                    <a:off x="0" y="0"/>
                    <a:ext cx="2388870" cy="1046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09138A" w14:textId="17A5F033" w:rsidR="00770FC7" w:rsidRDefault="00770FC7">
    <w:pPr>
      <w:pStyle w:val="Encabezado"/>
    </w:pPr>
  </w:p>
  <w:p w14:paraId="53FC8155" w14:textId="18FA8B8C" w:rsidR="002C2D34" w:rsidRDefault="002C2D34">
    <w:pPr>
      <w:pStyle w:val="Encabezado"/>
    </w:pPr>
  </w:p>
  <w:p w14:paraId="5EC84263" w14:textId="43A7C993" w:rsidR="002C2D34" w:rsidRDefault="002C2D34">
    <w:pPr>
      <w:pStyle w:val="Encabezado"/>
    </w:pPr>
  </w:p>
  <w:p w14:paraId="16ECDEAD" w14:textId="77777777" w:rsidR="002C2D34" w:rsidRDefault="002C2D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F5D16"/>
    <w:multiLevelType w:val="hybridMultilevel"/>
    <w:tmpl w:val="D06E8A7E"/>
    <w:lvl w:ilvl="0" w:tplc="77928A1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132E6"/>
    <w:multiLevelType w:val="hybridMultilevel"/>
    <w:tmpl w:val="DB5E3BB8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9961719">
    <w:abstractNumId w:val="0"/>
  </w:num>
  <w:num w:numId="2" w16cid:durableId="859391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C7"/>
    <w:rsid w:val="000046A2"/>
    <w:rsid w:val="000202A4"/>
    <w:rsid w:val="000D024B"/>
    <w:rsid w:val="0010352E"/>
    <w:rsid w:val="00193F6F"/>
    <w:rsid w:val="00194566"/>
    <w:rsid w:val="001A479C"/>
    <w:rsid w:val="001D64F6"/>
    <w:rsid w:val="00203E5F"/>
    <w:rsid w:val="00210CBA"/>
    <w:rsid w:val="00240F5A"/>
    <w:rsid w:val="00267447"/>
    <w:rsid w:val="0028727B"/>
    <w:rsid w:val="002B0D71"/>
    <w:rsid w:val="002C1F53"/>
    <w:rsid w:val="002C2D34"/>
    <w:rsid w:val="00335869"/>
    <w:rsid w:val="00343258"/>
    <w:rsid w:val="003700D3"/>
    <w:rsid w:val="00396587"/>
    <w:rsid w:val="003B22CB"/>
    <w:rsid w:val="003D399C"/>
    <w:rsid w:val="0041443E"/>
    <w:rsid w:val="00417647"/>
    <w:rsid w:val="00432CCE"/>
    <w:rsid w:val="00445CD7"/>
    <w:rsid w:val="004B5D9D"/>
    <w:rsid w:val="004E78DF"/>
    <w:rsid w:val="005142C1"/>
    <w:rsid w:val="00536D6B"/>
    <w:rsid w:val="005431CE"/>
    <w:rsid w:val="005917CC"/>
    <w:rsid w:val="00594E73"/>
    <w:rsid w:val="00596CA7"/>
    <w:rsid w:val="00622405"/>
    <w:rsid w:val="0063220F"/>
    <w:rsid w:val="00664145"/>
    <w:rsid w:val="00696140"/>
    <w:rsid w:val="006A1B78"/>
    <w:rsid w:val="006A46E8"/>
    <w:rsid w:val="006C2356"/>
    <w:rsid w:val="006E2901"/>
    <w:rsid w:val="007341CD"/>
    <w:rsid w:val="0075128C"/>
    <w:rsid w:val="00770FC7"/>
    <w:rsid w:val="007A4B7F"/>
    <w:rsid w:val="007A5069"/>
    <w:rsid w:val="007E235A"/>
    <w:rsid w:val="007E5354"/>
    <w:rsid w:val="00816112"/>
    <w:rsid w:val="00840565"/>
    <w:rsid w:val="00883DD0"/>
    <w:rsid w:val="008F407A"/>
    <w:rsid w:val="00944FDE"/>
    <w:rsid w:val="009622CB"/>
    <w:rsid w:val="00992E26"/>
    <w:rsid w:val="009B1D6F"/>
    <w:rsid w:val="00A0463E"/>
    <w:rsid w:val="00A938CB"/>
    <w:rsid w:val="00AC38BE"/>
    <w:rsid w:val="00B03932"/>
    <w:rsid w:val="00B05E7A"/>
    <w:rsid w:val="00B31D8A"/>
    <w:rsid w:val="00B470BB"/>
    <w:rsid w:val="00B7476C"/>
    <w:rsid w:val="00B96F86"/>
    <w:rsid w:val="00BA5C17"/>
    <w:rsid w:val="00BD55E8"/>
    <w:rsid w:val="00BD7A17"/>
    <w:rsid w:val="00C451D7"/>
    <w:rsid w:val="00C935BA"/>
    <w:rsid w:val="00CA1819"/>
    <w:rsid w:val="00D120CB"/>
    <w:rsid w:val="00D140F7"/>
    <w:rsid w:val="00D23966"/>
    <w:rsid w:val="00D3314B"/>
    <w:rsid w:val="00D360A2"/>
    <w:rsid w:val="00D65EF6"/>
    <w:rsid w:val="00DD3650"/>
    <w:rsid w:val="00E25928"/>
    <w:rsid w:val="00E33885"/>
    <w:rsid w:val="00E609FF"/>
    <w:rsid w:val="00E74299"/>
    <w:rsid w:val="00EC5A0E"/>
    <w:rsid w:val="00ED2394"/>
    <w:rsid w:val="00ED5A55"/>
    <w:rsid w:val="00F44777"/>
    <w:rsid w:val="00F509D9"/>
    <w:rsid w:val="00FA61FC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682DD"/>
  <w15:chartTrackingRefBased/>
  <w15:docId w15:val="{9C9C0A37-423B-4058-A853-E61ECAD4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0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FC7"/>
  </w:style>
  <w:style w:type="paragraph" w:styleId="Piedepgina">
    <w:name w:val="footer"/>
    <w:basedOn w:val="Normal"/>
    <w:link w:val="PiedepginaCar"/>
    <w:uiPriority w:val="99"/>
    <w:unhideWhenUsed/>
    <w:rsid w:val="00770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FC7"/>
  </w:style>
  <w:style w:type="table" w:styleId="Tablaconcuadrcula">
    <w:name w:val="Table Grid"/>
    <w:basedOn w:val="Tablanormal"/>
    <w:uiPriority w:val="39"/>
    <w:rsid w:val="0077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0F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24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s@corporaciondeayud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4FAD-493E-4732-901A-22DDD85A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cion Carabineros</dc:creator>
  <cp:keywords/>
  <dc:description/>
  <cp:lastModifiedBy>Corporacion Carabineros</cp:lastModifiedBy>
  <cp:revision>2</cp:revision>
  <cp:lastPrinted>2022-01-31T19:02:00Z</cp:lastPrinted>
  <dcterms:created xsi:type="dcterms:W3CDTF">2023-10-06T13:57:00Z</dcterms:created>
  <dcterms:modified xsi:type="dcterms:W3CDTF">2023-10-06T13:57:00Z</dcterms:modified>
</cp:coreProperties>
</file>